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44" w:rsidRPr="00610001" w:rsidRDefault="00FE2644" w:rsidP="000409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404040"/>
          <w:sz w:val="28"/>
          <w:szCs w:val="28"/>
        </w:rPr>
      </w:pPr>
      <w:r w:rsidRPr="00610001">
        <w:rPr>
          <w:bCs/>
          <w:color w:val="333333"/>
          <w:sz w:val="28"/>
          <w:szCs w:val="28"/>
        </w:rPr>
        <w:t>ОТЧЕТ</w:t>
      </w:r>
    </w:p>
    <w:p w:rsidR="00610001" w:rsidRDefault="00FE2644" w:rsidP="000409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333333"/>
          <w:sz w:val="28"/>
          <w:szCs w:val="28"/>
        </w:rPr>
      </w:pPr>
      <w:r w:rsidRPr="00610001">
        <w:rPr>
          <w:bCs/>
          <w:color w:val="333333"/>
          <w:sz w:val="28"/>
          <w:szCs w:val="28"/>
        </w:rPr>
        <w:t xml:space="preserve">ГЛАВЫ </w:t>
      </w:r>
      <w:r w:rsidR="00610001">
        <w:rPr>
          <w:bCs/>
          <w:color w:val="333333"/>
          <w:sz w:val="28"/>
          <w:szCs w:val="28"/>
        </w:rPr>
        <w:t>АДМИНИСТРАЦИИ</w:t>
      </w:r>
    </w:p>
    <w:p w:rsidR="00302DA4" w:rsidRPr="00610001" w:rsidRDefault="008B1020" w:rsidP="000409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333333"/>
          <w:sz w:val="28"/>
          <w:szCs w:val="28"/>
        </w:rPr>
      </w:pPr>
      <w:r w:rsidRPr="00610001">
        <w:rPr>
          <w:bCs/>
          <w:color w:val="333333"/>
          <w:sz w:val="28"/>
          <w:szCs w:val="28"/>
        </w:rPr>
        <w:t>СЕВЕРНОГО</w:t>
      </w:r>
      <w:r w:rsidR="00FE2644" w:rsidRPr="00610001">
        <w:rPr>
          <w:bCs/>
          <w:color w:val="333333"/>
          <w:sz w:val="28"/>
          <w:szCs w:val="28"/>
        </w:rPr>
        <w:t xml:space="preserve"> СЕЛЬСКОГО ПОСЕЛЕ</w:t>
      </w:r>
      <w:r w:rsidR="00302DA4" w:rsidRPr="00610001">
        <w:rPr>
          <w:bCs/>
          <w:color w:val="333333"/>
          <w:sz w:val="28"/>
          <w:szCs w:val="28"/>
        </w:rPr>
        <w:t>НИЯ</w:t>
      </w:r>
    </w:p>
    <w:p w:rsidR="00FE2644" w:rsidRPr="00610001" w:rsidRDefault="009B3DE2" w:rsidP="000409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О ПРОДЕЛАННОЙ РАБОТЕ ЗА 201</w:t>
      </w:r>
      <w:r w:rsidRPr="002C15D7">
        <w:rPr>
          <w:bCs/>
          <w:color w:val="333333"/>
          <w:sz w:val="28"/>
          <w:szCs w:val="28"/>
        </w:rPr>
        <w:t>8</w:t>
      </w:r>
      <w:r w:rsidR="00FE2644" w:rsidRPr="00610001">
        <w:rPr>
          <w:bCs/>
          <w:color w:val="333333"/>
          <w:sz w:val="28"/>
          <w:szCs w:val="28"/>
        </w:rPr>
        <w:t xml:space="preserve"> ГОД</w:t>
      </w:r>
    </w:p>
    <w:p w:rsidR="00302DA4" w:rsidRPr="00610001" w:rsidRDefault="00302DA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</w:p>
    <w:p w:rsidR="00FE2644" w:rsidRPr="00610001" w:rsidRDefault="00237D07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 xml:space="preserve">Добрый день, </w:t>
      </w:r>
      <w:r w:rsidR="00FE2644" w:rsidRPr="00610001">
        <w:rPr>
          <w:color w:val="333333"/>
          <w:sz w:val="28"/>
          <w:szCs w:val="28"/>
        </w:rPr>
        <w:t xml:space="preserve">уважаемые жители </w:t>
      </w:r>
      <w:r w:rsidR="00881E68" w:rsidRPr="00610001">
        <w:rPr>
          <w:color w:val="333333"/>
          <w:sz w:val="28"/>
          <w:szCs w:val="28"/>
        </w:rPr>
        <w:t>Северного</w:t>
      </w:r>
      <w:r w:rsidR="00FE2644" w:rsidRPr="00610001">
        <w:rPr>
          <w:color w:val="333333"/>
          <w:sz w:val="28"/>
          <w:szCs w:val="28"/>
        </w:rPr>
        <w:t xml:space="preserve"> сельского поселения</w:t>
      </w:r>
      <w:r w:rsidR="00100D3D">
        <w:rPr>
          <w:color w:val="333333"/>
          <w:sz w:val="28"/>
          <w:szCs w:val="28"/>
        </w:rPr>
        <w:t xml:space="preserve">. </w:t>
      </w:r>
      <w:r w:rsidR="00FE2644" w:rsidRPr="00610001">
        <w:rPr>
          <w:color w:val="333333"/>
          <w:sz w:val="28"/>
          <w:szCs w:val="28"/>
        </w:rPr>
        <w:t>На Ваше рассмотрение пред</w:t>
      </w:r>
      <w:r w:rsidR="00100D3D">
        <w:rPr>
          <w:color w:val="333333"/>
          <w:sz w:val="28"/>
          <w:szCs w:val="28"/>
        </w:rPr>
        <w:t>лагается</w:t>
      </w:r>
      <w:r w:rsidR="00FE2644" w:rsidRPr="00610001">
        <w:rPr>
          <w:color w:val="333333"/>
          <w:sz w:val="28"/>
          <w:szCs w:val="28"/>
        </w:rPr>
        <w:t xml:space="preserve"> от</w:t>
      </w:r>
      <w:r w:rsidR="009B3DE2">
        <w:rPr>
          <w:color w:val="333333"/>
          <w:sz w:val="28"/>
          <w:szCs w:val="28"/>
        </w:rPr>
        <w:t>чет о проделанной работе за 2018</w:t>
      </w:r>
      <w:r w:rsidRPr="00610001">
        <w:rPr>
          <w:color w:val="333333"/>
          <w:sz w:val="28"/>
          <w:szCs w:val="28"/>
        </w:rPr>
        <w:t xml:space="preserve"> </w:t>
      </w:r>
      <w:r w:rsidR="00FE2644" w:rsidRPr="00610001">
        <w:rPr>
          <w:color w:val="333333"/>
          <w:sz w:val="28"/>
          <w:szCs w:val="28"/>
        </w:rPr>
        <w:t>год. </w:t>
      </w:r>
    </w:p>
    <w:p w:rsidR="00FE2644" w:rsidRPr="00610001" w:rsidRDefault="00FE264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 xml:space="preserve"> Представляя свой отчет о работе администрации </w:t>
      </w:r>
      <w:r w:rsidR="00302DA4" w:rsidRPr="00610001">
        <w:rPr>
          <w:color w:val="333333"/>
          <w:sz w:val="28"/>
          <w:szCs w:val="28"/>
        </w:rPr>
        <w:t xml:space="preserve">Северного </w:t>
      </w:r>
      <w:r w:rsidR="00237D07" w:rsidRPr="00610001">
        <w:rPr>
          <w:color w:val="333333"/>
          <w:sz w:val="28"/>
          <w:szCs w:val="28"/>
        </w:rPr>
        <w:t xml:space="preserve">сельского поселения за </w:t>
      </w:r>
      <w:r w:rsidR="00002222" w:rsidRPr="00610001">
        <w:rPr>
          <w:color w:val="333333"/>
          <w:sz w:val="28"/>
          <w:szCs w:val="28"/>
        </w:rPr>
        <w:t>прошедший</w:t>
      </w:r>
      <w:r w:rsidRPr="00610001">
        <w:rPr>
          <w:color w:val="333333"/>
          <w:sz w:val="28"/>
          <w:szCs w:val="28"/>
        </w:rPr>
        <w:t xml:space="preserve"> год постараюсь отразить основные моменты в деятельности администрации. На мой взгляд, такая форма взаимодействия с общественностью и жителями</w:t>
      </w:r>
      <w:r w:rsidR="00002222" w:rsidRPr="00610001">
        <w:rPr>
          <w:color w:val="333333"/>
          <w:sz w:val="28"/>
          <w:szCs w:val="28"/>
        </w:rPr>
        <w:t>, как открытое заседание Совета депутатов</w:t>
      </w:r>
      <w:r w:rsidR="00A0685C" w:rsidRPr="00610001">
        <w:rPr>
          <w:color w:val="333333"/>
          <w:sz w:val="28"/>
          <w:szCs w:val="28"/>
        </w:rPr>
        <w:t>,</w:t>
      </w:r>
      <w:r w:rsidRPr="00610001">
        <w:rPr>
          <w:color w:val="333333"/>
          <w:sz w:val="28"/>
          <w:szCs w:val="28"/>
        </w:rPr>
        <w:t xml:space="preserve"> сегодня очень важна и эффективна. Это возможность сверить вектор социально-экономического развития муниципального образования, доступным образом донести до населения стратегию жизнедеятельности поселения на текущий год</w:t>
      </w:r>
      <w:r w:rsidR="00A0685C" w:rsidRPr="00610001">
        <w:rPr>
          <w:color w:val="333333"/>
          <w:sz w:val="28"/>
          <w:szCs w:val="28"/>
        </w:rPr>
        <w:t>.</w:t>
      </w:r>
    </w:p>
    <w:p w:rsidR="00FE2644" w:rsidRPr="00610001" w:rsidRDefault="00FE264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>Первоочередная задача администрации поселения – это решение вопросов местного значения и исполнение полномочи</w:t>
      </w:r>
      <w:r w:rsidR="0070132B" w:rsidRPr="00610001">
        <w:rPr>
          <w:color w:val="333333"/>
          <w:sz w:val="28"/>
          <w:szCs w:val="28"/>
        </w:rPr>
        <w:t>й, предусмотренных</w:t>
      </w:r>
      <w:r w:rsidR="00002222" w:rsidRPr="00610001">
        <w:rPr>
          <w:color w:val="333333"/>
          <w:sz w:val="28"/>
          <w:szCs w:val="28"/>
        </w:rPr>
        <w:t xml:space="preserve"> Федеральным законом №</w:t>
      </w:r>
      <w:r w:rsidR="002C15D7">
        <w:rPr>
          <w:color w:val="333333"/>
          <w:sz w:val="28"/>
          <w:szCs w:val="28"/>
        </w:rPr>
        <w:t xml:space="preserve"> </w:t>
      </w:r>
      <w:r w:rsidR="0070132B" w:rsidRPr="00610001">
        <w:rPr>
          <w:color w:val="333333"/>
          <w:sz w:val="28"/>
          <w:szCs w:val="28"/>
        </w:rPr>
        <w:t>131-ФЗ «Об</w:t>
      </w:r>
      <w:r w:rsidRPr="00610001">
        <w:rPr>
          <w:color w:val="333333"/>
          <w:sz w:val="28"/>
          <w:szCs w:val="28"/>
        </w:rPr>
        <w:t xml:space="preserve"> </w:t>
      </w:r>
      <w:r w:rsidR="0070132B" w:rsidRPr="00610001">
        <w:rPr>
          <w:color w:val="333333"/>
          <w:sz w:val="28"/>
          <w:szCs w:val="28"/>
        </w:rPr>
        <w:t>общих</w:t>
      </w:r>
      <w:r w:rsidRPr="00610001">
        <w:rPr>
          <w:rStyle w:val="apple-converted-space"/>
          <w:color w:val="333333"/>
          <w:sz w:val="28"/>
          <w:szCs w:val="28"/>
        </w:rPr>
        <w:t> </w:t>
      </w:r>
      <w:r w:rsidR="0070132B" w:rsidRPr="00610001">
        <w:rPr>
          <w:color w:val="333333"/>
          <w:sz w:val="28"/>
          <w:szCs w:val="28"/>
        </w:rPr>
        <w:t>принципах</w:t>
      </w:r>
      <w:r w:rsidRPr="00610001">
        <w:rPr>
          <w:color w:val="333333"/>
          <w:sz w:val="28"/>
          <w:szCs w:val="28"/>
        </w:rPr>
        <w:t xml:space="preserve"> </w:t>
      </w:r>
      <w:r w:rsidR="0070132B" w:rsidRPr="00610001">
        <w:rPr>
          <w:color w:val="333333"/>
          <w:sz w:val="28"/>
          <w:szCs w:val="28"/>
        </w:rPr>
        <w:t>организации</w:t>
      </w:r>
      <w:r w:rsidRPr="00610001">
        <w:rPr>
          <w:color w:val="333333"/>
          <w:sz w:val="28"/>
          <w:szCs w:val="28"/>
        </w:rPr>
        <w:t xml:space="preserve"> </w:t>
      </w:r>
      <w:r w:rsidR="0070132B" w:rsidRPr="00610001">
        <w:rPr>
          <w:color w:val="333333"/>
          <w:sz w:val="28"/>
          <w:szCs w:val="28"/>
        </w:rPr>
        <w:t>местного</w:t>
      </w:r>
      <w:r w:rsidRPr="00610001">
        <w:rPr>
          <w:color w:val="333333"/>
          <w:sz w:val="28"/>
          <w:szCs w:val="28"/>
        </w:rPr>
        <w:t xml:space="preserve"> </w:t>
      </w:r>
      <w:r w:rsidR="0070132B" w:rsidRPr="00610001">
        <w:rPr>
          <w:color w:val="333333"/>
          <w:sz w:val="28"/>
          <w:szCs w:val="28"/>
        </w:rPr>
        <w:t>самоуправления</w:t>
      </w:r>
      <w:r w:rsidRPr="00610001">
        <w:rPr>
          <w:color w:val="333333"/>
          <w:sz w:val="28"/>
          <w:szCs w:val="28"/>
        </w:rPr>
        <w:t xml:space="preserve"> в Российской Федерации» и Уставом поселения.</w:t>
      </w:r>
    </w:p>
    <w:p w:rsidR="00FE2644" w:rsidRPr="00610001" w:rsidRDefault="00FE264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 xml:space="preserve">Эти полномочия осуществляются путем организации повседневной работы специалистов администрации </w:t>
      </w:r>
      <w:r w:rsidR="00881E68" w:rsidRPr="00610001">
        <w:rPr>
          <w:color w:val="333333"/>
          <w:sz w:val="28"/>
          <w:szCs w:val="28"/>
        </w:rPr>
        <w:t xml:space="preserve">Северного </w:t>
      </w:r>
      <w:r w:rsidRPr="00610001">
        <w:rPr>
          <w:color w:val="333333"/>
          <w:sz w:val="28"/>
          <w:szCs w:val="28"/>
        </w:rPr>
        <w:t>сельского поселения, подготовке нормативно-правовых документов, в том числе и проектов решений Совета</w:t>
      </w:r>
      <w:r w:rsidR="00881E68" w:rsidRPr="00610001">
        <w:rPr>
          <w:color w:val="333333"/>
          <w:sz w:val="28"/>
          <w:szCs w:val="28"/>
        </w:rPr>
        <w:t xml:space="preserve"> </w:t>
      </w:r>
      <w:r w:rsidRPr="00610001">
        <w:rPr>
          <w:color w:val="333333"/>
          <w:sz w:val="28"/>
          <w:szCs w:val="28"/>
        </w:rPr>
        <w:t xml:space="preserve">депутатов </w:t>
      </w:r>
      <w:r w:rsidR="00881E68" w:rsidRPr="00610001">
        <w:rPr>
          <w:color w:val="333333"/>
          <w:sz w:val="28"/>
          <w:szCs w:val="28"/>
        </w:rPr>
        <w:t>Северного</w:t>
      </w:r>
      <w:r w:rsidRPr="00610001">
        <w:rPr>
          <w:color w:val="333333"/>
          <w:sz w:val="28"/>
          <w:szCs w:val="28"/>
        </w:rPr>
        <w:t xml:space="preserve"> сельского поселения, проведения встреч с жителями и активом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FE2644" w:rsidRPr="00610001" w:rsidRDefault="00FE264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 xml:space="preserve">Для граждан </w:t>
      </w:r>
      <w:r w:rsidR="00002222" w:rsidRPr="00610001">
        <w:rPr>
          <w:color w:val="333333"/>
          <w:sz w:val="28"/>
          <w:szCs w:val="28"/>
        </w:rPr>
        <w:t xml:space="preserve">- </w:t>
      </w:r>
      <w:r w:rsidRPr="00610001">
        <w:rPr>
          <w:color w:val="333333"/>
          <w:sz w:val="28"/>
          <w:szCs w:val="28"/>
        </w:rPr>
        <w:t>это важнейшее средство реализации своих прав и законных интересов, а порой и их защиты, возможность непосредственно участвовать в решении вопросов местного значения и реально влиять на решения органов власти.  </w:t>
      </w:r>
    </w:p>
    <w:p w:rsidR="00FE2644" w:rsidRPr="00610001" w:rsidRDefault="00FE264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</w:t>
      </w:r>
      <w:r w:rsidR="001D0F8E" w:rsidRPr="00610001">
        <w:rPr>
          <w:color w:val="333333"/>
          <w:sz w:val="28"/>
          <w:szCs w:val="28"/>
        </w:rPr>
        <w:t>ты</w:t>
      </w:r>
      <w:r w:rsidR="00237D07" w:rsidRPr="00610001">
        <w:rPr>
          <w:color w:val="333333"/>
          <w:sz w:val="28"/>
          <w:szCs w:val="28"/>
        </w:rPr>
        <w:t xml:space="preserve"> и сведения о работе администрации в соответствии с требованиями законодательства.</w:t>
      </w:r>
    </w:p>
    <w:p w:rsidR="00143276" w:rsidRPr="00610001" w:rsidRDefault="00FE264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Основные принципы работы администрации, прежде всего, заключаются в организации заботы о населении. Если люди обращаются в администрацию поселения, значит, надеются на нашу помощь в решении своих вопросов. В основном это</w:t>
      </w:r>
      <w:r w:rsidRPr="00610001">
        <w:rPr>
          <w:rStyle w:val="apple-converted-space"/>
          <w:color w:val="333333"/>
          <w:sz w:val="28"/>
          <w:szCs w:val="28"/>
        </w:rPr>
        <w:t> </w:t>
      </w:r>
      <w:r w:rsidRPr="00610001">
        <w:rPr>
          <w:color w:val="333333"/>
          <w:sz w:val="28"/>
          <w:szCs w:val="28"/>
        </w:rPr>
        <w:t>жизненные вопросы, касающиеся улучшения жилищных условий, оформление жилья в собственность, строительства, материального положения, вопросам землепользования и т.д.</w:t>
      </w:r>
      <w:r w:rsidR="00143276" w:rsidRPr="00610001">
        <w:rPr>
          <w:color w:val="404040"/>
          <w:sz w:val="28"/>
          <w:szCs w:val="28"/>
        </w:rPr>
        <w:t xml:space="preserve"> </w:t>
      </w:r>
      <w:r w:rsidRPr="00610001">
        <w:rPr>
          <w:color w:val="333333"/>
          <w:sz w:val="28"/>
          <w:szCs w:val="28"/>
        </w:rPr>
        <w:t>В своей работе мы стремились к тому, чтобы ни одно обращение жителей не осталось без рассмотрения.</w:t>
      </w:r>
    </w:p>
    <w:p w:rsidR="00636DBD" w:rsidRPr="00610001" w:rsidRDefault="00636DB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04099E" w:rsidRPr="00610001" w:rsidRDefault="00D92D6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 xml:space="preserve">В реестре Северного сельского поселения – 24 населенных пункта. </w:t>
      </w:r>
    </w:p>
    <w:p w:rsidR="00D9179D" w:rsidRPr="00610001" w:rsidRDefault="0004099E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Дерев</w:t>
      </w:r>
      <w:r w:rsidR="00636DBD" w:rsidRPr="00610001">
        <w:rPr>
          <w:color w:val="333333"/>
          <w:sz w:val="28"/>
          <w:szCs w:val="28"/>
        </w:rPr>
        <w:t>ень</w:t>
      </w:r>
      <w:r w:rsidR="00237D07" w:rsidRPr="00610001">
        <w:rPr>
          <w:color w:val="333333"/>
          <w:sz w:val="28"/>
          <w:szCs w:val="28"/>
        </w:rPr>
        <w:t xml:space="preserve"> с количеством жителей менее 10</w:t>
      </w:r>
      <w:r w:rsidRPr="00610001">
        <w:rPr>
          <w:color w:val="333333"/>
          <w:sz w:val="28"/>
          <w:szCs w:val="28"/>
        </w:rPr>
        <w:t xml:space="preserve"> человек </w:t>
      </w:r>
      <w:r w:rsidR="00D9179D" w:rsidRPr="00610001">
        <w:rPr>
          <w:color w:val="333333"/>
          <w:sz w:val="28"/>
          <w:szCs w:val="28"/>
        </w:rPr>
        <w:t>–</w:t>
      </w:r>
      <w:r w:rsidRPr="00610001">
        <w:rPr>
          <w:color w:val="333333"/>
          <w:sz w:val="28"/>
          <w:szCs w:val="28"/>
        </w:rPr>
        <w:t xml:space="preserve"> </w:t>
      </w:r>
      <w:r w:rsidR="00237D07" w:rsidRPr="00610001">
        <w:rPr>
          <w:color w:val="333333"/>
          <w:sz w:val="28"/>
          <w:szCs w:val="28"/>
        </w:rPr>
        <w:t>12.</w:t>
      </w:r>
    </w:p>
    <w:p w:rsidR="007B374C" w:rsidRPr="00610001" w:rsidRDefault="007B374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lastRenderedPageBreak/>
        <w:t>На территории осуществляют деятельность следующие организации:</w:t>
      </w:r>
    </w:p>
    <w:p w:rsidR="007B374C" w:rsidRPr="00610001" w:rsidRDefault="007B374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ООО ПКЗ «Медведки»</w:t>
      </w:r>
    </w:p>
    <w:p w:rsidR="007B374C" w:rsidRDefault="007B374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ООО ПЛЕМЗАВОД «Романовские фермы»</w:t>
      </w:r>
    </w:p>
    <w:p w:rsidR="009B3DE2" w:rsidRPr="009B3DE2" w:rsidRDefault="009B3DE2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ФХ </w:t>
      </w:r>
      <w:proofErr w:type="spellStart"/>
      <w:r>
        <w:rPr>
          <w:color w:val="333333"/>
          <w:sz w:val="28"/>
          <w:szCs w:val="28"/>
        </w:rPr>
        <w:t>Замышляев</w:t>
      </w:r>
      <w:proofErr w:type="spellEnd"/>
      <w:r>
        <w:rPr>
          <w:color w:val="333333"/>
          <w:sz w:val="28"/>
          <w:szCs w:val="28"/>
        </w:rPr>
        <w:t xml:space="preserve"> С.</w:t>
      </w:r>
    </w:p>
    <w:p w:rsidR="007B374C" w:rsidRDefault="007B374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ИП Кудреватых А.С.</w:t>
      </w:r>
    </w:p>
    <w:p w:rsidR="009B3DE2" w:rsidRPr="002C15D7" w:rsidRDefault="009B3DE2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B3DE2">
        <w:rPr>
          <w:color w:val="333333"/>
          <w:sz w:val="28"/>
          <w:szCs w:val="28"/>
        </w:rPr>
        <w:t>ООО "ЛИДЕР"</w:t>
      </w:r>
    </w:p>
    <w:p w:rsidR="007B374C" w:rsidRPr="00610001" w:rsidRDefault="00636DB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ИП</w:t>
      </w:r>
      <w:r w:rsidR="007B374C" w:rsidRPr="00610001">
        <w:rPr>
          <w:color w:val="333333"/>
          <w:sz w:val="28"/>
          <w:szCs w:val="28"/>
        </w:rPr>
        <w:t xml:space="preserve"> </w:t>
      </w:r>
      <w:proofErr w:type="spellStart"/>
      <w:r w:rsidR="007B374C" w:rsidRPr="00610001">
        <w:rPr>
          <w:color w:val="333333"/>
          <w:sz w:val="28"/>
          <w:szCs w:val="28"/>
        </w:rPr>
        <w:t>Святец</w:t>
      </w:r>
      <w:proofErr w:type="spellEnd"/>
      <w:r w:rsidRPr="00610001">
        <w:rPr>
          <w:color w:val="333333"/>
          <w:sz w:val="28"/>
          <w:szCs w:val="28"/>
        </w:rPr>
        <w:t xml:space="preserve"> Л.С.</w:t>
      </w:r>
    </w:p>
    <w:p w:rsidR="007B374C" w:rsidRDefault="007B374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 xml:space="preserve">ИП </w:t>
      </w:r>
      <w:proofErr w:type="spellStart"/>
      <w:r w:rsidRPr="00610001">
        <w:rPr>
          <w:color w:val="333333"/>
          <w:sz w:val="28"/>
          <w:szCs w:val="28"/>
        </w:rPr>
        <w:t>Лисицина</w:t>
      </w:r>
      <w:proofErr w:type="spellEnd"/>
      <w:r w:rsidR="004342BC" w:rsidRPr="00610001">
        <w:rPr>
          <w:color w:val="333333"/>
          <w:sz w:val="28"/>
          <w:szCs w:val="28"/>
        </w:rPr>
        <w:t xml:space="preserve"> М.В.</w:t>
      </w:r>
    </w:p>
    <w:p w:rsidR="00F51618" w:rsidRPr="00610001" w:rsidRDefault="00F51618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D92D64" w:rsidRPr="00610001" w:rsidRDefault="00F51618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19EE" w:rsidRPr="00610001">
        <w:rPr>
          <w:rFonts w:ascii="Times New Roman" w:hAnsi="Times New Roman" w:cs="Times New Roman"/>
          <w:sz w:val="28"/>
          <w:szCs w:val="28"/>
        </w:rPr>
        <w:t xml:space="preserve"> мероприятиях, проведенных в конкретных населенных пунктах поселения.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43276" w:rsidRPr="00610001" w:rsidRDefault="0088197B" w:rsidP="00610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143276" w:rsidRPr="00610001">
        <w:rPr>
          <w:rFonts w:ascii="Times New Roman" w:hAnsi="Times New Roman" w:cs="Times New Roman"/>
          <w:sz w:val="28"/>
          <w:szCs w:val="28"/>
          <w:u w:val="single"/>
        </w:rPr>
        <w:t>. Северное: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</w:rPr>
      </w:pPr>
    </w:p>
    <w:p w:rsidR="00143276" w:rsidRPr="00610001" w:rsidRDefault="00143276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1. Проводился текущий и капитальный ремонт на скважине.</w:t>
      </w:r>
    </w:p>
    <w:p w:rsidR="00143276" w:rsidRDefault="00143276" w:rsidP="0061000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Замена </w:t>
      </w:r>
      <w:r w:rsidR="001D7B22" w:rsidRPr="00610001">
        <w:rPr>
          <w:rFonts w:ascii="Times New Roman" w:hAnsi="Times New Roman" w:cs="Times New Roman"/>
          <w:sz w:val="28"/>
          <w:szCs w:val="28"/>
        </w:rPr>
        <w:t xml:space="preserve">насоса – </w:t>
      </w:r>
      <w:r w:rsidR="009B3DE2">
        <w:rPr>
          <w:rFonts w:ascii="Times New Roman" w:hAnsi="Times New Roman" w:cs="Times New Roman"/>
          <w:sz w:val="28"/>
          <w:szCs w:val="28"/>
        </w:rPr>
        <w:t>не производилась</w:t>
      </w:r>
    </w:p>
    <w:p w:rsidR="008311A6" w:rsidRPr="00610001" w:rsidRDefault="008311A6" w:rsidP="0061000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готовки к зимнему периоду 2018-2019 годов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ва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ш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скважи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ильонов.</w:t>
      </w:r>
    </w:p>
    <w:p w:rsidR="00143276" w:rsidRPr="00610001" w:rsidRDefault="00143276" w:rsidP="0061000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Устранение прорывов – </w:t>
      </w:r>
      <w:r w:rsidRPr="002C15D7">
        <w:rPr>
          <w:rFonts w:ascii="Times New Roman" w:hAnsi="Times New Roman" w:cs="Times New Roman"/>
          <w:sz w:val="28"/>
          <w:szCs w:val="28"/>
        </w:rPr>
        <w:t>4</w:t>
      </w:r>
      <w:r w:rsidR="00F519C2" w:rsidRPr="00610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335" w:rsidRDefault="00143276" w:rsidP="0061000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Ремонт</w:t>
      </w:r>
      <w:r w:rsidR="00F519C2" w:rsidRPr="00610001">
        <w:rPr>
          <w:rFonts w:ascii="Times New Roman" w:hAnsi="Times New Roman" w:cs="Times New Roman"/>
          <w:sz w:val="28"/>
          <w:szCs w:val="28"/>
        </w:rPr>
        <w:t xml:space="preserve"> в</w:t>
      </w:r>
      <w:r w:rsidRPr="00610001">
        <w:rPr>
          <w:rFonts w:ascii="Times New Roman" w:hAnsi="Times New Roman" w:cs="Times New Roman"/>
          <w:sz w:val="28"/>
          <w:szCs w:val="28"/>
        </w:rPr>
        <w:t xml:space="preserve"> коло</w:t>
      </w:r>
      <w:r w:rsidR="00F519C2" w:rsidRPr="00610001">
        <w:rPr>
          <w:rFonts w:ascii="Times New Roman" w:hAnsi="Times New Roman" w:cs="Times New Roman"/>
          <w:sz w:val="28"/>
          <w:szCs w:val="28"/>
        </w:rPr>
        <w:t>дцах</w:t>
      </w:r>
      <w:r w:rsidR="00636DBD"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Pr="00610001">
        <w:rPr>
          <w:rFonts w:ascii="Times New Roman" w:hAnsi="Times New Roman" w:cs="Times New Roman"/>
          <w:sz w:val="28"/>
          <w:szCs w:val="28"/>
        </w:rPr>
        <w:t xml:space="preserve">– </w:t>
      </w:r>
      <w:r w:rsidRPr="002C15D7">
        <w:rPr>
          <w:rFonts w:ascii="Times New Roman" w:hAnsi="Times New Roman" w:cs="Times New Roman"/>
          <w:sz w:val="28"/>
          <w:szCs w:val="28"/>
        </w:rPr>
        <w:t>2</w:t>
      </w:r>
      <w:r w:rsidRPr="00610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86F" w:rsidRPr="00610001" w:rsidRDefault="0073686F" w:rsidP="0061000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монтирован </w:t>
      </w:r>
      <w:r w:rsidRPr="00610001">
        <w:rPr>
          <w:rFonts w:ascii="Times New Roman" w:hAnsi="Times New Roman" w:cs="Times New Roman"/>
          <w:sz w:val="28"/>
          <w:szCs w:val="28"/>
        </w:rPr>
        <w:t>пожарный гидрант</w:t>
      </w:r>
      <w:r>
        <w:rPr>
          <w:rFonts w:ascii="Times New Roman" w:hAnsi="Times New Roman" w:cs="Times New Roman"/>
          <w:sz w:val="28"/>
          <w:szCs w:val="28"/>
        </w:rPr>
        <w:t xml:space="preserve"> (бесплатно по гарантии)</w:t>
      </w:r>
      <w:r w:rsidRPr="00610001">
        <w:rPr>
          <w:rFonts w:ascii="Times New Roman" w:hAnsi="Times New Roman" w:cs="Times New Roman"/>
          <w:sz w:val="28"/>
          <w:szCs w:val="28"/>
        </w:rPr>
        <w:t xml:space="preserve"> с водозабором непосредственно из водонапорной башни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. Северное</w:t>
      </w:r>
      <w:r w:rsidRPr="00610001">
        <w:rPr>
          <w:rFonts w:ascii="Times New Roman" w:hAnsi="Times New Roman" w:cs="Times New Roman"/>
          <w:sz w:val="28"/>
          <w:szCs w:val="28"/>
        </w:rPr>
        <w:t>.</w:t>
      </w:r>
    </w:p>
    <w:p w:rsidR="008311A6" w:rsidRDefault="008311A6" w:rsidP="00610001">
      <w:pPr>
        <w:rPr>
          <w:rFonts w:ascii="Times New Roman" w:hAnsi="Times New Roman" w:cs="Times New Roman"/>
          <w:sz w:val="28"/>
          <w:szCs w:val="28"/>
        </w:rPr>
      </w:pPr>
    </w:p>
    <w:p w:rsidR="001A5335" w:rsidRPr="00610001" w:rsidRDefault="008311A6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 счет средств бюджета проведено межевание 3-х земельных участков, на которых распложены общественные кладбища. Начинае</w:t>
      </w:r>
      <w:r w:rsidR="005A7289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торой этап оформления кладбищ в муниципальную собственность: перевод земель из категории </w:t>
      </w:r>
      <w:r w:rsidR="005A72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емли сельскохозяйственного назначения</w:t>
      </w:r>
      <w:r w:rsidR="005A72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атегорию «земли специального назначения»</w:t>
      </w:r>
    </w:p>
    <w:p w:rsidR="00E43DE8" w:rsidRPr="00610001" w:rsidRDefault="00E43DE8" w:rsidP="00610001">
      <w:pPr>
        <w:rPr>
          <w:rFonts w:ascii="Times New Roman" w:hAnsi="Times New Roman" w:cs="Times New Roman"/>
          <w:sz w:val="28"/>
          <w:szCs w:val="28"/>
        </w:rPr>
      </w:pPr>
    </w:p>
    <w:p w:rsidR="001A5335" w:rsidRPr="00610001" w:rsidRDefault="00E43DE8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3</w:t>
      </w:r>
      <w:r w:rsidR="001A5335" w:rsidRPr="00610001">
        <w:rPr>
          <w:rFonts w:ascii="Times New Roman" w:hAnsi="Times New Roman" w:cs="Times New Roman"/>
          <w:sz w:val="28"/>
          <w:szCs w:val="28"/>
        </w:rPr>
        <w:t>. О работе по составлению реестра захоронений на общественном кладбище с. Северное.</w:t>
      </w:r>
      <w:r w:rsidR="003851C1" w:rsidRPr="00610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C1" w:rsidRPr="00610001" w:rsidRDefault="0093588A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1). </w:t>
      </w:r>
      <w:r w:rsidR="009B3DE2">
        <w:rPr>
          <w:rFonts w:ascii="Times New Roman" w:hAnsi="Times New Roman" w:cs="Times New Roman"/>
          <w:sz w:val="28"/>
          <w:szCs w:val="28"/>
        </w:rPr>
        <w:t xml:space="preserve">При содействии администрации </w:t>
      </w:r>
      <w:r w:rsidR="00700DA6" w:rsidRPr="00610001">
        <w:rPr>
          <w:rFonts w:ascii="Times New Roman" w:hAnsi="Times New Roman" w:cs="Times New Roman"/>
          <w:sz w:val="28"/>
          <w:szCs w:val="28"/>
        </w:rPr>
        <w:t>п</w:t>
      </w:r>
      <w:r w:rsidR="003851C1" w:rsidRPr="00610001">
        <w:rPr>
          <w:rFonts w:ascii="Times New Roman" w:hAnsi="Times New Roman" w:cs="Times New Roman"/>
          <w:sz w:val="28"/>
          <w:szCs w:val="28"/>
        </w:rPr>
        <w:t xml:space="preserve">од руководством депутата Совета депутатов Северного сельского поселения Добрыниной А.А. </w:t>
      </w:r>
      <w:r w:rsidR="00700DA6" w:rsidRPr="00610001">
        <w:rPr>
          <w:rFonts w:ascii="Times New Roman" w:hAnsi="Times New Roman" w:cs="Times New Roman"/>
          <w:sz w:val="28"/>
          <w:szCs w:val="28"/>
        </w:rPr>
        <w:t xml:space="preserve">группа активистов в составе </w:t>
      </w:r>
      <w:proofErr w:type="spellStart"/>
      <w:r w:rsidR="00700DA6" w:rsidRPr="00610001">
        <w:rPr>
          <w:rFonts w:ascii="Times New Roman" w:hAnsi="Times New Roman" w:cs="Times New Roman"/>
          <w:sz w:val="28"/>
          <w:szCs w:val="28"/>
        </w:rPr>
        <w:t>Заведеевой</w:t>
      </w:r>
      <w:proofErr w:type="spellEnd"/>
      <w:r w:rsidR="00700DA6" w:rsidRPr="00610001">
        <w:rPr>
          <w:rFonts w:ascii="Times New Roman" w:hAnsi="Times New Roman" w:cs="Times New Roman"/>
          <w:sz w:val="28"/>
          <w:szCs w:val="28"/>
        </w:rPr>
        <w:t xml:space="preserve"> В.А. про</w:t>
      </w:r>
      <w:r w:rsidR="007C6360">
        <w:rPr>
          <w:rFonts w:ascii="Times New Roman" w:hAnsi="Times New Roman" w:cs="Times New Roman"/>
          <w:sz w:val="28"/>
          <w:szCs w:val="28"/>
        </w:rPr>
        <w:t xml:space="preserve">должают работу по поддержанию в актуальном состоянии </w:t>
      </w:r>
      <w:r w:rsidR="00700DA6" w:rsidRPr="00610001">
        <w:rPr>
          <w:rFonts w:ascii="Times New Roman" w:hAnsi="Times New Roman" w:cs="Times New Roman"/>
          <w:sz w:val="28"/>
          <w:szCs w:val="28"/>
        </w:rPr>
        <w:t xml:space="preserve">реестра захоронений, который теперь является документом администрации. </w:t>
      </w:r>
      <w:r w:rsidR="007C6360">
        <w:rPr>
          <w:rFonts w:ascii="Times New Roman" w:hAnsi="Times New Roman" w:cs="Times New Roman"/>
          <w:sz w:val="28"/>
          <w:szCs w:val="28"/>
        </w:rPr>
        <w:t>Очень важный момент этой работы – определение места захоронения: в первую очередь предлагаются к рассмотрению свободные участки внутри кладбища с целью более эффективного использования территории</w:t>
      </w:r>
      <w:r w:rsidR="00E33C5F">
        <w:rPr>
          <w:rFonts w:ascii="Times New Roman" w:hAnsi="Times New Roman" w:cs="Times New Roman"/>
          <w:sz w:val="28"/>
          <w:szCs w:val="28"/>
        </w:rPr>
        <w:t xml:space="preserve"> общественного</w:t>
      </w:r>
      <w:r w:rsidR="007C6360">
        <w:rPr>
          <w:rFonts w:ascii="Times New Roman" w:hAnsi="Times New Roman" w:cs="Times New Roman"/>
          <w:sz w:val="28"/>
          <w:szCs w:val="28"/>
        </w:rPr>
        <w:t xml:space="preserve"> кладбища</w:t>
      </w:r>
      <w:r w:rsidR="00E33C5F">
        <w:rPr>
          <w:rFonts w:ascii="Times New Roman" w:hAnsi="Times New Roman" w:cs="Times New Roman"/>
          <w:sz w:val="28"/>
          <w:szCs w:val="28"/>
        </w:rPr>
        <w:t xml:space="preserve"> с. Северное</w:t>
      </w:r>
      <w:r w:rsidR="007C636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36DBD" w:rsidRPr="00610001" w:rsidRDefault="00636DBD" w:rsidP="00610001">
      <w:pPr>
        <w:rPr>
          <w:rFonts w:ascii="Times New Roman" w:hAnsi="Times New Roman" w:cs="Times New Roman"/>
          <w:sz w:val="28"/>
          <w:szCs w:val="28"/>
        </w:rPr>
      </w:pPr>
    </w:p>
    <w:p w:rsidR="007B0C26" w:rsidRPr="00610001" w:rsidRDefault="00700DA6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lastRenderedPageBreak/>
        <w:t xml:space="preserve">На схему нанесены все захоронения, а также свободные участки.  </w:t>
      </w:r>
      <w:r w:rsidR="008311A6">
        <w:rPr>
          <w:rFonts w:ascii="Times New Roman" w:hAnsi="Times New Roman" w:cs="Times New Roman"/>
          <w:sz w:val="28"/>
          <w:szCs w:val="28"/>
        </w:rPr>
        <w:t xml:space="preserve">Ведение реестра и дополнения, вносимые в схему, </w:t>
      </w:r>
      <w:r w:rsidRPr="00610001">
        <w:rPr>
          <w:rFonts w:ascii="Times New Roman" w:hAnsi="Times New Roman" w:cs="Times New Roman"/>
          <w:sz w:val="28"/>
          <w:szCs w:val="28"/>
        </w:rPr>
        <w:t>позволяют организовать работу по более упорядоченному</w:t>
      </w:r>
      <w:r w:rsidR="007B0C26" w:rsidRPr="00610001">
        <w:rPr>
          <w:rFonts w:ascii="Times New Roman" w:hAnsi="Times New Roman" w:cs="Times New Roman"/>
          <w:sz w:val="28"/>
          <w:szCs w:val="28"/>
        </w:rPr>
        <w:t xml:space="preserve"> и компактному</w:t>
      </w:r>
      <w:r w:rsidR="00E43DE8" w:rsidRPr="00610001">
        <w:rPr>
          <w:rFonts w:ascii="Times New Roman" w:hAnsi="Times New Roman" w:cs="Times New Roman"/>
          <w:sz w:val="28"/>
          <w:szCs w:val="28"/>
        </w:rPr>
        <w:t xml:space="preserve"> выделению </w:t>
      </w:r>
      <w:r w:rsidRPr="00610001">
        <w:rPr>
          <w:rFonts w:ascii="Times New Roman" w:hAnsi="Times New Roman" w:cs="Times New Roman"/>
          <w:sz w:val="28"/>
          <w:szCs w:val="28"/>
        </w:rPr>
        <w:t>участков.</w:t>
      </w:r>
      <w:r w:rsidR="007B0C26" w:rsidRPr="00610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E6A" w:rsidRPr="00610001" w:rsidRDefault="00C44E6A" w:rsidP="00610001">
      <w:pPr>
        <w:rPr>
          <w:rFonts w:ascii="Times New Roman" w:hAnsi="Times New Roman" w:cs="Times New Roman"/>
          <w:sz w:val="28"/>
          <w:szCs w:val="28"/>
        </w:rPr>
      </w:pPr>
    </w:p>
    <w:p w:rsidR="00700DA6" w:rsidRPr="00610001" w:rsidRDefault="007B0C26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Выделение места для захоронения будет по заявлению в администрацию о выделении земельного участка для захоронения и согласова</w:t>
      </w:r>
      <w:r w:rsidR="00EA7157" w:rsidRPr="00610001">
        <w:rPr>
          <w:rFonts w:ascii="Times New Roman" w:hAnsi="Times New Roman" w:cs="Times New Roman"/>
          <w:sz w:val="28"/>
          <w:szCs w:val="28"/>
        </w:rPr>
        <w:t xml:space="preserve">нию со «смотрителями» кладбища от </w:t>
      </w:r>
      <w:r w:rsidRPr="00610001">
        <w:rPr>
          <w:rFonts w:ascii="Times New Roman" w:hAnsi="Times New Roman" w:cs="Times New Roman"/>
          <w:sz w:val="28"/>
          <w:szCs w:val="28"/>
        </w:rPr>
        <w:t>общественно</w:t>
      </w:r>
      <w:r w:rsidR="00EA7157" w:rsidRPr="00610001">
        <w:rPr>
          <w:rFonts w:ascii="Times New Roman" w:hAnsi="Times New Roman" w:cs="Times New Roman"/>
          <w:sz w:val="28"/>
          <w:szCs w:val="28"/>
        </w:rPr>
        <w:t>сти.</w:t>
      </w:r>
      <w:r w:rsidRPr="006100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3276" w:rsidRPr="00610001" w:rsidRDefault="001A5335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2</w:t>
      </w:r>
      <w:r w:rsidR="0093588A" w:rsidRPr="00610001">
        <w:rPr>
          <w:rFonts w:ascii="Times New Roman" w:hAnsi="Times New Roman" w:cs="Times New Roman"/>
          <w:sz w:val="28"/>
          <w:szCs w:val="28"/>
        </w:rPr>
        <w:t>)</w:t>
      </w:r>
      <w:r w:rsidR="00C44E6A" w:rsidRPr="00610001">
        <w:rPr>
          <w:rFonts w:ascii="Times New Roman" w:hAnsi="Times New Roman" w:cs="Times New Roman"/>
          <w:sz w:val="28"/>
          <w:szCs w:val="28"/>
        </w:rPr>
        <w:t>. Дорога к кладбищу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с. Северное поддерживается на протяжении всего снежного периода года.</w:t>
      </w:r>
    </w:p>
    <w:p w:rsidR="00143276" w:rsidRPr="00610001" w:rsidRDefault="00EA7157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3</w:t>
      </w:r>
      <w:r w:rsidR="0093588A" w:rsidRPr="00610001">
        <w:rPr>
          <w:rFonts w:ascii="Times New Roman" w:hAnsi="Times New Roman" w:cs="Times New Roman"/>
          <w:sz w:val="28"/>
          <w:szCs w:val="28"/>
        </w:rPr>
        <w:t>)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. </w:t>
      </w:r>
      <w:r w:rsidR="000608E0" w:rsidRPr="00610001">
        <w:rPr>
          <w:rFonts w:ascii="Times New Roman" w:hAnsi="Times New Roman" w:cs="Times New Roman"/>
          <w:sz w:val="28"/>
          <w:szCs w:val="28"/>
        </w:rPr>
        <w:t>В летний период</w:t>
      </w:r>
      <w:r w:rsidR="00E33C5F">
        <w:rPr>
          <w:rFonts w:ascii="Times New Roman" w:hAnsi="Times New Roman" w:cs="Times New Roman"/>
          <w:sz w:val="28"/>
          <w:szCs w:val="28"/>
        </w:rPr>
        <w:t xml:space="preserve"> 2018</w:t>
      </w:r>
      <w:r w:rsidR="00E43DE8" w:rsidRPr="006100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т</w:t>
      </w:r>
      <w:r w:rsidRPr="00610001">
        <w:rPr>
          <w:rFonts w:ascii="Times New Roman" w:hAnsi="Times New Roman" w:cs="Times New Roman"/>
          <w:sz w:val="28"/>
          <w:szCs w:val="28"/>
        </w:rPr>
        <w:t>ерритория кладбища окашивалась.</w:t>
      </w:r>
    </w:p>
    <w:p w:rsidR="005A7289" w:rsidRDefault="00F519C2" w:rsidP="005A7289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Отмечу, что на кладбищах с.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Трицком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Кишино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 проводилась обработка от борщевика гербицидами.</w:t>
      </w:r>
    </w:p>
    <w:p w:rsidR="00B91483" w:rsidRPr="00610001" w:rsidRDefault="0073686F" w:rsidP="0061000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36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одготовки к зимнему периоду 2018-2019 годов полностью проведена замена ветхого водопроводного ввода в Северный Дом культуры. Работы по замене проводились силами Иванова С.В. и Смирнова В.С. (в день рождения).</w:t>
      </w:r>
    </w:p>
    <w:p w:rsidR="00143276" w:rsidRPr="00610001" w:rsidRDefault="0070132B" w:rsidP="00610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143276" w:rsidRPr="00610001">
        <w:rPr>
          <w:rFonts w:ascii="Times New Roman" w:hAnsi="Times New Roman" w:cs="Times New Roman"/>
          <w:sz w:val="28"/>
          <w:szCs w:val="28"/>
          <w:u w:val="single"/>
        </w:rPr>
        <w:t>. Медведки: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276" w:rsidRPr="00610001" w:rsidRDefault="00AF45A2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1</w:t>
      </w:r>
      <w:r w:rsidR="00143276" w:rsidRPr="00610001">
        <w:rPr>
          <w:rFonts w:ascii="Times New Roman" w:hAnsi="Times New Roman" w:cs="Times New Roman"/>
          <w:sz w:val="28"/>
          <w:szCs w:val="28"/>
        </w:rPr>
        <w:t>. Проводился текущий и капитальный ремонт на скважине.</w:t>
      </w:r>
    </w:p>
    <w:p w:rsidR="00143276" w:rsidRPr="00610001" w:rsidRDefault="00143276" w:rsidP="0061000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Замен</w:t>
      </w:r>
      <w:r w:rsidR="00B75C7F" w:rsidRPr="00610001">
        <w:rPr>
          <w:rFonts w:ascii="Times New Roman" w:hAnsi="Times New Roman" w:cs="Times New Roman"/>
          <w:sz w:val="28"/>
          <w:szCs w:val="28"/>
        </w:rPr>
        <w:t xml:space="preserve">а насоса – </w:t>
      </w:r>
      <w:r w:rsidR="00B75C7F" w:rsidRPr="002C15D7">
        <w:rPr>
          <w:rFonts w:ascii="Times New Roman" w:hAnsi="Times New Roman" w:cs="Times New Roman"/>
          <w:sz w:val="28"/>
          <w:szCs w:val="28"/>
        </w:rPr>
        <w:t>1</w:t>
      </w:r>
      <w:r w:rsidR="00C44E6A"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="00B75C7F" w:rsidRPr="00610001">
        <w:rPr>
          <w:rFonts w:ascii="Times New Roman" w:hAnsi="Times New Roman" w:cs="Times New Roman"/>
          <w:sz w:val="28"/>
          <w:szCs w:val="28"/>
        </w:rPr>
        <w:t>раз</w:t>
      </w:r>
    </w:p>
    <w:p w:rsidR="00143276" w:rsidRPr="00610001" w:rsidRDefault="00143276" w:rsidP="0061000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Устранение прорывов –</w:t>
      </w:r>
      <w:r w:rsidR="001F53C5"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="009819EE" w:rsidRPr="00610001">
        <w:rPr>
          <w:rFonts w:ascii="Times New Roman" w:hAnsi="Times New Roman" w:cs="Times New Roman"/>
          <w:sz w:val="28"/>
          <w:szCs w:val="28"/>
        </w:rPr>
        <w:t>6</w:t>
      </w:r>
    </w:p>
    <w:p w:rsidR="00143276" w:rsidRPr="00610001" w:rsidRDefault="0088197B" w:rsidP="0061000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Ремонт колонок –</w:t>
      </w:r>
      <w:r w:rsidR="001F53C5"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="001F53C5" w:rsidRPr="002C15D7">
        <w:rPr>
          <w:rFonts w:ascii="Times New Roman" w:hAnsi="Times New Roman" w:cs="Times New Roman"/>
          <w:sz w:val="28"/>
          <w:szCs w:val="28"/>
        </w:rPr>
        <w:t>3</w:t>
      </w:r>
    </w:p>
    <w:p w:rsidR="00DB3096" w:rsidRPr="00610001" w:rsidRDefault="00DB3096" w:rsidP="00610001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</w:rPr>
      </w:pPr>
    </w:p>
    <w:p w:rsidR="00143276" w:rsidRPr="00610001" w:rsidRDefault="00D3671F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45A2" w:rsidRPr="00610001">
        <w:rPr>
          <w:rFonts w:ascii="Times New Roman" w:hAnsi="Times New Roman" w:cs="Times New Roman"/>
          <w:sz w:val="28"/>
          <w:szCs w:val="28"/>
        </w:rPr>
        <w:t>.</w:t>
      </w:r>
      <w:r w:rsidR="00B91483" w:rsidRPr="00610001">
        <w:rPr>
          <w:rFonts w:ascii="Times New Roman" w:hAnsi="Times New Roman" w:cs="Times New Roman"/>
          <w:sz w:val="28"/>
          <w:szCs w:val="28"/>
        </w:rPr>
        <w:t xml:space="preserve"> В окрестностях д. Медведки </w:t>
      </w:r>
      <w:r w:rsidR="00E44AC2" w:rsidRPr="00610001">
        <w:rPr>
          <w:rFonts w:ascii="Times New Roman" w:hAnsi="Times New Roman" w:cs="Times New Roman"/>
          <w:sz w:val="28"/>
          <w:szCs w:val="28"/>
        </w:rPr>
        <w:t>о</w:t>
      </w:r>
      <w:r w:rsidR="00AF45A2" w:rsidRPr="00610001">
        <w:rPr>
          <w:rFonts w:ascii="Times New Roman" w:hAnsi="Times New Roman" w:cs="Times New Roman"/>
          <w:sz w:val="28"/>
          <w:szCs w:val="28"/>
        </w:rPr>
        <w:t xml:space="preserve">бработано от борщевика </w:t>
      </w:r>
      <w:r w:rsidR="00DB3096" w:rsidRPr="00610001">
        <w:rPr>
          <w:rFonts w:ascii="Times New Roman" w:hAnsi="Times New Roman" w:cs="Times New Roman"/>
          <w:sz w:val="28"/>
          <w:szCs w:val="28"/>
        </w:rPr>
        <w:t>ге</w:t>
      </w:r>
      <w:r w:rsidR="00AF45A2" w:rsidRPr="00610001">
        <w:rPr>
          <w:rFonts w:ascii="Times New Roman" w:hAnsi="Times New Roman" w:cs="Times New Roman"/>
          <w:sz w:val="28"/>
          <w:szCs w:val="28"/>
        </w:rPr>
        <w:t>рбицидами около 7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га</w:t>
      </w:r>
      <w:r w:rsidR="00B91483" w:rsidRPr="00610001">
        <w:rPr>
          <w:rFonts w:ascii="Times New Roman" w:hAnsi="Times New Roman" w:cs="Times New Roman"/>
          <w:sz w:val="28"/>
          <w:szCs w:val="28"/>
        </w:rPr>
        <w:t>.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</w:rPr>
      </w:pPr>
    </w:p>
    <w:p w:rsidR="00143276" w:rsidRDefault="00D3671F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. </w:t>
      </w:r>
      <w:r w:rsidR="00EC6CCB" w:rsidRPr="00610001">
        <w:rPr>
          <w:rFonts w:ascii="Times New Roman" w:hAnsi="Times New Roman" w:cs="Times New Roman"/>
          <w:sz w:val="28"/>
          <w:szCs w:val="28"/>
        </w:rPr>
        <w:t>Расчистка улиц от снега в д. Медведки осложнена особенностями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рельефа</w:t>
      </w:r>
      <w:r w:rsidR="00EC6CCB" w:rsidRPr="00610001">
        <w:rPr>
          <w:rFonts w:ascii="Times New Roman" w:hAnsi="Times New Roman" w:cs="Times New Roman"/>
          <w:sz w:val="28"/>
          <w:szCs w:val="28"/>
        </w:rPr>
        <w:t>,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узкие места для проезда</w:t>
      </w:r>
      <w:r w:rsidR="00EC6CCB" w:rsidRPr="00610001">
        <w:rPr>
          <w:rFonts w:ascii="Times New Roman" w:hAnsi="Times New Roman" w:cs="Times New Roman"/>
          <w:sz w:val="28"/>
          <w:szCs w:val="28"/>
        </w:rPr>
        <w:t xml:space="preserve"> тоже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ус</w:t>
      </w:r>
      <w:r w:rsidR="00EC6CCB" w:rsidRPr="00610001">
        <w:rPr>
          <w:rFonts w:ascii="Times New Roman" w:hAnsi="Times New Roman" w:cs="Times New Roman"/>
          <w:sz w:val="28"/>
          <w:szCs w:val="28"/>
        </w:rPr>
        <w:t xml:space="preserve">ложняют работу трактора </w:t>
      </w:r>
      <w:r w:rsidR="00B75C7F" w:rsidRPr="00610001">
        <w:rPr>
          <w:rFonts w:ascii="Times New Roman" w:hAnsi="Times New Roman" w:cs="Times New Roman"/>
          <w:sz w:val="28"/>
          <w:szCs w:val="28"/>
        </w:rPr>
        <w:t>в этом насе</w:t>
      </w:r>
      <w:r w:rsidR="007B374C" w:rsidRPr="00610001">
        <w:rPr>
          <w:rFonts w:ascii="Times New Roman" w:hAnsi="Times New Roman" w:cs="Times New Roman"/>
          <w:sz w:val="28"/>
          <w:szCs w:val="28"/>
        </w:rPr>
        <w:t>ле</w:t>
      </w:r>
      <w:r w:rsidR="00B75C7F" w:rsidRPr="00610001">
        <w:rPr>
          <w:rFonts w:ascii="Times New Roman" w:hAnsi="Times New Roman" w:cs="Times New Roman"/>
          <w:sz w:val="28"/>
          <w:szCs w:val="28"/>
        </w:rPr>
        <w:t>нном пункте.</w:t>
      </w:r>
      <w:r w:rsidR="00EC6CCB" w:rsidRPr="00610001">
        <w:rPr>
          <w:rFonts w:ascii="Times New Roman" w:hAnsi="Times New Roman" w:cs="Times New Roman"/>
          <w:sz w:val="28"/>
          <w:szCs w:val="28"/>
        </w:rPr>
        <w:t xml:space="preserve"> В этом году договор по расчистке</w:t>
      </w:r>
      <w:r w:rsidR="00372668">
        <w:rPr>
          <w:rFonts w:ascii="Times New Roman" w:hAnsi="Times New Roman" w:cs="Times New Roman"/>
          <w:sz w:val="28"/>
          <w:szCs w:val="28"/>
        </w:rPr>
        <w:t xml:space="preserve"> дорог от снега</w:t>
      </w:r>
      <w:r w:rsidR="0073686F">
        <w:rPr>
          <w:rFonts w:ascii="Times New Roman" w:hAnsi="Times New Roman" w:cs="Times New Roman"/>
          <w:sz w:val="28"/>
          <w:szCs w:val="28"/>
        </w:rPr>
        <w:t xml:space="preserve"> заключен с В.В Ведерниковым, помогали поддерживать улицы деревни в проезжем состоянии Хованский Игорь, Афанасьев Игорь, в д. Завод и на кладбище с. </w:t>
      </w:r>
      <w:proofErr w:type="spellStart"/>
      <w:r w:rsidR="0073686F">
        <w:rPr>
          <w:rFonts w:ascii="Times New Roman" w:hAnsi="Times New Roman" w:cs="Times New Roman"/>
          <w:sz w:val="28"/>
          <w:szCs w:val="28"/>
        </w:rPr>
        <w:t>Кишино</w:t>
      </w:r>
      <w:proofErr w:type="spellEnd"/>
      <w:r w:rsidR="0073686F">
        <w:rPr>
          <w:rFonts w:ascii="Times New Roman" w:hAnsi="Times New Roman" w:cs="Times New Roman"/>
          <w:sz w:val="28"/>
          <w:szCs w:val="28"/>
        </w:rPr>
        <w:t xml:space="preserve"> Маслеников Николай.</w:t>
      </w:r>
    </w:p>
    <w:p w:rsidR="0073686F" w:rsidRDefault="0073686F" w:rsidP="00610001">
      <w:pPr>
        <w:rPr>
          <w:rFonts w:ascii="Times New Roman" w:hAnsi="Times New Roman" w:cs="Times New Roman"/>
          <w:sz w:val="28"/>
          <w:szCs w:val="28"/>
        </w:rPr>
      </w:pPr>
    </w:p>
    <w:p w:rsidR="0073686F" w:rsidRPr="00610001" w:rsidRDefault="0073686F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2018 году проведены аукционные мероприятия и заключен договор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ин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строительству д</w:t>
      </w:r>
      <w:r w:rsidR="004356BB">
        <w:rPr>
          <w:rFonts w:ascii="Times New Roman" w:hAnsi="Times New Roman" w:cs="Times New Roman"/>
          <w:sz w:val="28"/>
          <w:szCs w:val="28"/>
        </w:rPr>
        <w:t xml:space="preserve">ороги в асфальтовом исполнении в. Медведки. Проект реализуется в рамках программы «Устойчивое развитие сельских территорий». Стоимость проектных работ составляет 890 000, 00 руб. Проектные работы идут с нарушением сроков по объективным причинам, тем не менее, прокуратура </w:t>
      </w:r>
      <w:proofErr w:type="spellStart"/>
      <w:r w:rsidR="004356BB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4356BB">
        <w:rPr>
          <w:rFonts w:ascii="Times New Roman" w:hAnsi="Times New Roman" w:cs="Times New Roman"/>
          <w:sz w:val="28"/>
          <w:szCs w:val="28"/>
        </w:rPr>
        <w:t xml:space="preserve"> района вынесла представление администрации Северного сельского поселения. На сегодняшний день Проектная документация находится на стадии проведения экспертизы, совместными усилиями устраняются недочеты проекта.</w:t>
      </w:r>
      <w:r w:rsidR="00922849">
        <w:rPr>
          <w:rFonts w:ascii="Times New Roman" w:hAnsi="Times New Roman" w:cs="Times New Roman"/>
          <w:sz w:val="28"/>
          <w:szCs w:val="28"/>
        </w:rPr>
        <w:t xml:space="preserve"> Участок газопровода от д. </w:t>
      </w:r>
      <w:proofErr w:type="spellStart"/>
      <w:r w:rsidR="00922849">
        <w:rPr>
          <w:rFonts w:ascii="Times New Roman" w:hAnsi="Times New Roman" w:cs="Times New Roman"/>
          <w:sz w:val="28"/>
          <w:szCs w:val="28"/>
        </w:rPr>
        <w:t>Мининское</w:t>
      </w:r>
      <w:proofErr w:type="spellEnd"/>
      <w:r w:rsidR="00922849">
        <w:rPr>
          <w:rFonts w:ascii="Times New Roman" w:hAnsi="Times New Roman" w:cs="Times New Roman"/>
          <w:sz w:val="28"/>
          <w:szCs w:val="28"/>
        </w:rPr>
        <w:t xml:space="preserve"> до границы д. Медведки будет прокладываться в рамках программы спец. надбавки (т.е. за счет средств </w:t>
      </w:r>
      <w:proofErr w:type="spellStart"/>
      <w:r w:rsidR="00922849">
        <w:rPr>
          <w:rFonts w:ascii="Times New Roman" w:hAnsi="Times New Roman" w:cs="Times New Roman"/>
          <w:sz w:val="28"/>
          <w:szCs w:val="28"/>
        </w:rPr>
        <w:t>Облгаза</w:t>
      </w:r>
      <w:proofErr w:type="spellEnd"/>
      <w:r w:rsidR="00922849">
        <w:rPr>
          <w:rFonts w:ascii="Times New Roman" w:hAnsi="Times New Roman" w:cs="Times New Roman"/>
          <w:sz w:val="28"/>
          <w:szCs w:val="28"/>
        </w:rPr>
        <w:t>).</w:t>
      </w:r>
    </w:p>
    <w:p w:rsidR="00B91483" w:rsidRPr="00610001" w:rsidRDefault="00B91483" w:rsidP="005A7289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986E4B" w:rsidRPr="00610001" w:rsidRDefault="00986E4B" w:rsidP="00610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>Леонтьево: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</w:rPr>
      </w:pPr>
    </w:p>
    <w:p w:rsidR="00986E4B" w:rsidRPr="00610001" w:rsidRDefault="005A7289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6E4B" w:rsidRPr="00610001">
        <w:rPr>
          <w:rFonts w:ascii="Times New Roman" w:hAnsi="Times New Roman" w:cs="Times New Roman"/>
          <w:sz w:val="28"/>
          <w:szCs w:val="28"/>
        </w:rPr>
        <w:t xml:space="preserve">. </w:t>
      </w:r>
      <w:r w:rsidR="00922849">
        <w:rPr>
          <w:rFonts w:ascii="Times New Roman" w:hAnsi="Times New Roman" w:cs="Times New Roman"/>
          <w:sz w:val="28"/>
          <w:szCs w:val="28"/>
        </w:rPr>
        <w:t>Около 5-т</w:t>
      </w:r>
      <w:r w:rsidR="0048474D" w:rsidRPr="00610001">
        <w:rPr>
          <w:rFonts w:ascii="Times New Roman" w:hAnsi="Times New Roman" w:cs="Times New Roman"/>
          <w:sz w:val="28"/>
          <w:szCs w:val="28"/>
        </w:rPr>
        <w:t>и гектаров земли обработано гербицидами от сорной растительности (борщевик).</w:t>
      </w:r>
    </w:p>
    <w:p w:rsidR="00986E4B" w:rsidRPr="00610001" w:rsidRDefault="005A7289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6E4B" w:rsidRPr="00610001">
        <w:rPr>
          <w:rFonts w:ascii="Times New Roman" w:hAnsi="Times New Roman" w:cs="Times New Roman"/>
          <w:sz w:val="28"/>
          <w:szCs w:val="28"/>
        </w:rPr>
        <w:t xml:space="preserve">. </w:t>
      </w:r>
      <w:r w:rsidR="0048474D" w:rsidRPr="00610001">
        <w:rPr>
          <w:rFonts w:ascii="Times New Roman" w:hAnsi="Times New Roman" w:cs="Times New Roman"/>
          <w:sz w:val="28"/>
          <w:szCs w:val="28"/>
        </w:rPr>
        <w:t xml:space="preserve">С </w:t>
      </w:r>
      <w:r w:rsidR="00986E4B" w:rsidRPr="00610001">
        <w:rPr>
          <w:rFonts w:ascii="Times New Roman" w:hAnsi="Times New Roman" w:cs="Times New Roman"/>
          <w:sz w:val="28"/>
          <w:szCs w:val="28"/>
        </w:rPr>
        <w:t xml:space="preserve">ООО </w:t>
      </w:r>
      <w:proofErr w:type="spellStart"/>
      <w:r w:rsidR="00986E4B" w:rsidRPr="00610001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="00986E4B" w:rsidRPr="00610001">
        <w:rPr>
          <w:rFonts w:ascii="Times New Roman" w:hAnsi="Times New Roman" w:cs="Times New Roman"/>
          <w:sz w:val="28"/>
          <w:szCs w:val="28"/>
        </w:rPr>
        <w:t xml:space="preserve"> «Романовские ферм</w:t>
      </w:r>
      <w:r w:rsidR="0048474D" w:rsidRPr="00610001">
        <w:rPr>
          <w:rFonts w:ascii="Times New Roman" w:hAnsi="Times New Roman" w:cs="Times New Roman"/>
          <w:sz w:val="28"/>
          <w:szCs w:val="28"/>
        </w:rPr>
        <w:t>ы» д</w:t>
      </w:r>
      <w:r w:rsidR="00986E4B" w:rsidRPr="00610001">
        <w:rPr>
          <w:rFonts w:ascii="Times New Roman" w:hAnsi="Times New Roman" w:cs="Times New Roman"/>
          <w:sz w:val="28"/>
          <w:szCs w:val="28"/>
        </w:rPr>
        <w:t>остигнута договореннос</w:t>
      </w:r>
      <w:r w:rsidR="0048474D" w:rsidRPr="00610001">
        <w:rPr>
          <w:rFonts w:ascii="Times New Roman" w:hAnsi="Times New Roman" w:cs="Times New Roman"/>
          <w:sz w:val="28"/>
          <w:szCs w:val="28"/>
        </w:rPr>
        <w:t>ть об оплате за водопользование, исходя из численности поголовья в месяц</w:t>
      </w:r>
      <w:r w:rsidR="00986E4B" w:rsidRPr="00610001">
        <w:rPr>
          <w:rFonts w:ascii="Times New Roman" w:hAnsi="Times New Roman" w:cs="Times New Roman"/>
          <w:sz w:val="28"/>
          <w:szCs w:val="28"/>
        </w:rPr>
        <w:t>.</w:t>
      </w:r>
      <w:r w:rsidR="00D3671F">
        <w:rPr>
          <w:rFonts w:ascii="Times New Roman" w:hAnsi="Times New Roman" w:cs="Times New Roman"/>
          <w:sz w:val="28"/>
          <w:szCs w:val="28"/>
        </w:rPr>
        <w:t xml:space="preserve"> Платежи поступают регулярно (примерно 3-3,5 тыс. руб. в месяц).</w:t>
      </w:r>
    </w:p>
    <w:p w:rsidR="00986E4B" w:rsidRPr="00610001" w:rsidRDefault="00986E4B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4. Приняты меры по обеспечению населения товарами первой необходимости</w:t>
      </w:r>
      <w:r w:rsidR="00B10D8F" w:rsidRPr="00610001">
        <w:rPr>
          <w:rFonts w:ascii="Times New Roman" w:hAnsi="Times New Roman" w:cs="Times New Roman"/>
          <w:sz w:val="28"/>
          <w:szCs w:val="28"/>
        </w:rPr>
        <w:t xml:space="preserve">. </w:t>
      </w:r>
      <w:r w:rsidR="00D3671F">
        <w:rPr>
          <w:rFonts w:ascii="Times New Roman" w:hAnsi="Times New Roman" w:cs="Times New Roman"/>
          <w:sz w:val="28"/>
          <w:szCs w:val="28"/>
        </w:rPr>
        <w:t xml:space="preserve">Силами </w:t>
      </w:r>
      <w:proofErr w:type="spellStart"/>
      <w:r w:rsidR="00D3671F">
        <w:rPr>
          <w:rFonts w:ascii="Times New Roman" w:hAnsi="Times New Roman" w:cs="Times New Roman"/>
          <w:sz w:val="28"/>
          <w:szCs w:val="28"/>
        </w:rPr>
        <w:t>Лисициных</w:t>
      </w:r>
      <w:proofErr w:type="spellEnd"/>
      <w:r w:rsidR="0048474D" w:rsidRPr="00610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74D" w:rsidRPr="00610001">
        <w:rPr>
          <w:rFonts w:ascii="Times New Roman" w:hAnsi="Times New Roman" w:cs="Times New Roman"/>
          <w:sz w:val="28"/>
          <w:szCs w:val="28"/>
        </w:rPr>
        <w:t>организовал</w:t>
      </w:r>
      <w:r w:rsidR="00D3671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8474D" w:rsidRPr="00610001">
        <w:rPr>
          <w:rFonts w:ascii="Times New Roman" w:hAnsi="Times New Roman" w:cs="Times New Roman"/>
          <w:sz w:val="28"/>
          <w:szCs w:val="28"/>
        </w:rPr>
        <w:t xml:space="preserve"> собственными силами подвоз жителей в магазин д. Медведки</w:t>
      </w:r>
      <w:r w:rsidR="00197EBD" w:rsidRPr="00610001">
        <w:rPr>
          <w:rFonts w:ascii="Times New Roman" w:hAnsi="Times New Roman" w:cs="Times New Roman"/>
          <w:sz w:val="28"/>
          <w:szCs w:val="28"/>
        </w:rPr>
        <w:t>. Таким образом решена проблема обеспечения жителей товарами первой необходимости.</w:t>
      </w:r>
    </w:p>
    <w:p w:rsidR="003F40CE" w:rsidRPr="00610001" w:rsidRDefault="00CD72A5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5.</w:t>
      </w:r>
      <w:r w:rsidR="004342BC"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="003F40CE" w:rsidRPr="00610001">
        <w:rPr>
          <w:rFonts w:ascii="Times New Roman" w:hAnsi="Times New Roman" w:cs="Times New Roman"/>
          <w:sz w:val="28"/>
          <w:szCs w:val="28"/>
        </w:rPr>
        <w:t>В д. Леонтьево п</w:t>
      </w:r>
      <w:r w:rsidR="00D3671F">
        <w:rPr>
          <w:rFonts w:ascii="Times New Roman" w:hAnsi="Times New Roman" w:cs="Times New Roman"/>
          <w:sz w:val="28"/>
          <w:szCs w:val="28"/>
        </w:rPr>
        <w:t xml:space="preserve">ри участии граждан в </w:t>
      </w:r>
      <w:proofErr w:type="spellStart"/>
      <w:r w:rsidR="00D3671F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D3671F">
        <w:rPr>
          <w:rFonts w:ascii="Times New Roman" w:hAnsi="Times New Roman" w:cs="Times New Roman"/>
          <w:sz w:val="28"/>
          <w:szCs w:val="28"/>
        </w:rPr>
        <w:t xml:space="preserve"> в 2018 году реализован проект, основанный на местных инициативах, «О</w:t>
      </w:r>
      <w:r w:rsidR="00C44E6A" w:rsidRPr="00610001">
        <w:rPr>
          <w:rFonts w:ascii="Times New Roman" w:hAnsi="Times New Roman" w:cs="Times New Roman"/>
          <w:sz w:val="28"/>
          <w:szCs w:val="28"/>
        </w:rPr>
        <w:t>рганиза</w:t>
      </w:r>
      <w:r w:rsidR="00D3671F">
        <w:rPr>
          <w:rFonts w:ascii="Times New Roman" w:hAnsi="Times New Roman" w:cs="Times New Roman"/>
          <w:sz w:val="28"/>
          <w:szCs w:val="28"/>
        </w:rPr>
        <w:t>ция</w:t>
      </w:r>
      <w:r w:rsidR="003F40CE" w:rsidRPr="00610001">
        <w:rPr>
          <w:rFonts w:ascii="Times New Roman" w:hAnsi="Times New Roman" w:cs="Times New Roman"/>
          <w:sz w:val="28"/>
          <w:szCs w:val="28"/>
        </w:rPr>
        <w:t xml:space="preserve"> уличного освещения</w:t>
      </w:r>
      <w:r w:rsidR="00D3671F">
        <w:rPr>
          <w:rFonts w:ascii="Times New Roman" w:hAnsi="Times New Roman" w:cs="Times New Roman"/>
          <w:sz w:val="28"/>
          <w:szCs w:val="28"/>
        </w:rPr>
        <w:t xml:space="preserve"> в д. Леонтьево»</w:t>
      </w:r>
      <w:r w:rsidR="003F40CE" w:rsidRPr="00610001">
        <w:rPr>
          <w:rFonts w:ascii="Times New Roman" w:hAnsi="Times New Roman" w:cs="Times New Roman"/>
          <w:sz w:val="28"/>
          <w:szCs w:val="28"/>
        </w:rPr>
        <w:t xml:space="preserve">. </w:t>
      </w:r>
      <w:r w:rsidR="00D3671F">
        <w:rPr>
          <w:rFonts w:ascii="Times New Roman" w:hAnsi="Times New Roman" w:cs="Times New Roman"/>
          <w:sz w:val="28"/>
          <w:szCs w:val="28"/>
        </w:rPr>
        <w:t>Вместо</w:t>
      </w:r>
      <w:r w:rsidR="003F40CE" w:rsidRPr="00610001">
        <w:rPr>
          <w:rFonts w:ascii="Times New Roman" w:hAnsi="Times New Roman" w:cs="Times New Roman"/>
          <w:sz w:val="28"/>
          <w:szCs w:val="28"/>
        </w:rPr>
        <w:t xml:space="preserve"> 3</w:t>
      </w:r>
      <w:r w:rsidR="00D3671F">
        <w:rPr>
          <w:rFonts w:ascii="Times New Roman" w:hAnsi="Times New Roman" w:cs="Times New Roman"/>
          <w:sz w:val="28"/>
          <w:szCs w:val="28"/>
        </w:rPr>
        <w:t>-х</w:t>
      </w:r>
      <w:r w:rsidRPr="00610001">
        <w:rPr>
          <w:rFonts w:ascii="Times New Roman" w:hAnsi="Times New Roman" w:cs="Times New Roman"/>
          <w:sz w:val="28"/>
          <w:szCs w:val="28"/>
        </w:rPr>
        <w:t xml:space="preserve"> стареньких</w:t>
      </w:r>
      <w:r w:rsidR="003F40CE" w:rsidRPr="00610001">
        <w:rPr>
          <w:rFonts w:ascii="Times New Roman" w:hAnsi="Times New Roman" w:cs="Times New Roman"/>
          <w:sz w:val="28"/>
          <w:szCs w:val="28"/>
        </w:rPr>
        <w:t xml:space="preserve"> не равномерно расположенных светильника</w:t>
      </w:r>
      <w:r w:rsidR="00D3671F">
        <w:rPr>
          <w:rFonts w:ascii="Times New Roman" w:hAnsi="Times New Roman" w:cs="Times New Roman"/>
          <w:sz w:val="28"/>
          <w:szCs w:val="28"/>
        </w:rPr>
        <w:t xml:space="preserve"> установлено 7 современных светодиодных фонаря.</w:t>
      </w:r>
      <w:r w:rsidRPr="00610001">
        <w:rPr>
          <w:rFonts w:ascii="Times New Roman" w:hAnsi="Times New Roman" w:cs="Times New Roman"/>
          <w:sz w:val="28"/>
          <w:szCs w:val="28"/>
        </w:rPr>
        <w:t xml:space="preserve"> Деревня включена в проектный пла</w:t>
      </w:r>
      <w:r w:rsidR="00D3671F">
        <w:rPr>
          <w:rFonts w:ascii="Times New Roman" w:hAnsi="Times New Roman" w:cs="Times New Roman"/>
          <w:sz w:val="28"/>
          <w:szCs w:val="28"/>
        </w:rPr>
        <w:t>н газификации, и этот проект – начало работы п</w:t>
      </w:r>
      <w:r w:rsidR="00922849">
        <w:rPr>
          <w:rFonts w:ascii="Times New Roman" w:hAnsi="Times New Roman" w:cs="Times New Roman"/>
          <w:sz w:val="28"/>
          <w:szCs w:val="28"/>
        </w:rPr>
        <w:t>о приданию населенному пункту со</w:t>
      </w:r>
      <w:r w:rsidR="00D3671F">
        <w:rPr>
          <w:rFonts w:ascii="Times New Roman" w:hAnsi="Times New Roman" w:cs="Times New Roman"/>
          <w:sz w:val="28"/>
          <w:szCs w:val="28"/>
        </w:rPr>
        <w:t>временного облика</w:t>
      </w:r>
      <w:r w:rsidRPr="006100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 xml:space="preserve">Д. </w:t>
      </w:r>
      <w:proofErr w:type="spellStart"/>
      <w:r w:rsidRPr="00610001">
        <w:rPr>
          <w:rFonts w:ascii="Times New Roman" w:hAnsi="Times New Roman" w:cs="Times New Roman"/>
          <w:sz w:val="28"/>
          <w:szCs w:val="28"/>
          <w:u w:val="single"/>
        </w:rPr>
        <w:t>Сырнево</w:t>
      </w:r>
      <w:proofErr w:type="spellEnd"/>
      <w:r w:rsidRPr="0061000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B91483" w:rsidRDefault="00B91483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Ремонт водопровода по устранению прорывов – </w:t>
      </w:r>
      <w:r w:rsidRPr="002C15D7">
        <w:rPr>
          <w:rFonts w:ascii="Times New Roman" w:hAnsi="Times New Roman" w:cs="Times New Roman"/>
          <w:sz w:val="28"/>
          <w:szCs w:val="28"/>
        </w:rPr>
        <w:t>4</w:t>
      </w:r>
    </w:p>
    <w:p w:rsidR="00922849" w:rsidRPr="00610001" w:rsidRDefault="00922849" w:rsidP="00610001">
      <w:pPr>
        <w:rPr>
          <w:rFonts w:ascii="Times New Roman" w:hAnsi="Times New Roman" w:cs="Times New Roman"/>
          <w:sz w:val="28"/>
          <w:szCs w:val="28"/>
        </w:rPr>
      </w:pP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 xml:space="preserve">Д. </w:t>
      </w:r>
      <w:proofErr w:type="spellStart"/>
      <w:r w:rsidRPr="00610001">
        <w:rPr>
          <w:rFonts w:ascii="Times New Roman" w:hAnsi="Times New Roman" w:cs="Times New Roman"/>
          <w:sz w:val="28"/>
          <w:szCs w:val="28"/>
          <w:u w:val="single"/>
        </w:rPr>
        <w:t>Макарино</w:t>
      </w:r>
      <w:proofErr w:type="spellEnd"/>
      <w:r w:rsidRPr="00610001">
        <w:rPr>
          <w:rFonts w:ascii="Times New Roman" w:hAnsi="Times New Roman" w:cs="Times New Roman"/>
          <w:sz w:val="28"/>
          <w:szCs w:val="28"/>
          <w:u w:val="single"/>
        </w:rPr>
        <w:t xml:space="preserve">: и Д. </w:t>
      </w:r>
      <w:proofErr w:type="spellStart"/>
      <w:r w:rsidRPr="00610001">
        <w:rPr>
          <w:rFonts w:ascii="Times New Roman" w:hAnsi="Times New Roman" w:cs="Times New Roman"/>
          <w:sz w:val="28"/>
          <w:szCs w:val="28"/>
          <w:u w:val="single"/>
        </w:rPr>
        <w:t>Перемилово</w:t>
      </w:r>
      <w:proofErr w:type="spellEnd"/>
      <w:r w:rsidRPr="0061000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91483" w:rsidRDefault="00922849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1483" w:rsidRPr="00610001">
        <w:rPr>
          <w:rFonts w:ascii="Times New Roman" w:hAnsi="Times New Roman" w:cs="Times New Roman"/>
          <w:sz w:val="28"/>
          <w:szCs w:val="28"/>
        </w:rPr>
        <w:t xml:space="preserve">Работы по замене насоса – </w:t>
      </w:r>
      <w:r w:rsidR="00D3671F">
        <w:rPr>
          <w:rFonts w:ascii="Times New Roman" w:hAnsi="Times New Roman" w:cs="Times New Roman"/>
          <w:sz w:val="28"/>
          <w:szCs w:val="28"/>
        </w:rPr>
        <w:t>0</w:t>
      </w:r>
      <w:r w:rsidR="00B91483" w:rsidRPr="00610001">
        <w:rPr>
          <w:rFonts w:ascii="Times New Roman" w:hAnsi="Times New Roman" w:cs="Times New Roman"/>
          <w:sz w:val="28"/>
          <w:szCs w:val="28"/>
        </w:rPr>
        <w:t>.</w:t>
      </w:r>
    </w:p>
    <w:p w:rsidR="00922849" w:rsidRDefault="00922849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</w:t>
      </w:r>
      <w:r w:rsidR="00DE6A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DE6A6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и утеплена</w:t>
      </w:r>
      <w:r w:rsidR="00DE6A66">
        <w:rPr>
          <w:rFonts w:ascii="Times New Roman" w:hAnsi="Times New Roman" w:cs="Times New Roman"/>
          <w:sz w:val="28"/>
          <w:szCs w:val="28"/>
        </w:rPr>
        <w:t xml:space="preserve"> кры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скважи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ильона, </w:t>
      </w:r>
      <w:r w:rsidR="00DE6A66">
        <w:rPr>
          <w:rFonts w:ascii="Times New Roman" w:hAnsi="Times New Roman" w:cs="Times New Roman"/>
          <w:sz w:val="28"/>
          <w:szCs w:val="28"/>
        </w:rPr>
        <w:t xml:space="preserve">проведены работы его по внутреннему утеплению, заменены часть электрических и электронных приборов. Материалы, оборудование и устройства предоставили Лукин </w:t>
      </w:r>
      <w:proofErr w:type="gramStart"/>
      <w:r w:rsidR="00DE6A66">
        <w:rPr>
          <w:rFonts w:ascii="Times New Roman" w:hAnsi="Times New Roman" w:cs="Times New Roman"/>
          <w:sz w:val="28"/>
          <w:szCs w:val="28"/>
        </w:rPr>
        <w:t>В.Е.</w:t>
      </w:r>
      <w:proofErr w:type="gramEnd"/>
      <w:r w:rsidR="00DE6A66">
        <w:rPr>
          <w:rFonts w:ascii="Times New Roman" w:hAnsi="Times New Roman" w:cs="Times New Roman"/>
          <w:sz w:val="28"/>
          <w:szCs w:val="28"/>
        </w:rPr>
        <w:t xml:space="preserve"> и Абрамов Т. Работы выполнял Маслеников Н.И. </w:t>
      </w:r>
    </w:p>
    <w:p w:rsidR="00B91483" w:rsidRDefault="00922849" w:rsidP="00D3671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3671F">
        <w:rPr>
          <w:rFonts w:ascii="Times New Roman" w:hAnsi="Times New Roman" w:cs="Times New Roman"/>
          <w:sz w:val="28"/>
          <w:szCs w:val="28"/>
        </w:rPr>
        <w:t xml:space="preserve">В ходе подготовки к зимнему периоду проведена </w:t>
      </w:r>
      <w:proofErr w:type="spellStart"/>
      <w:r w:rsidR="00D3671F">
        <w:rPr>
          <w:rFonts w:ascii="Times New Roman" w:hAnsi="Times New Roman" w:cs="Times New Roman"/>
          <w:sz w:val="28"/>
          <w:szCs w:val="28"/>
        </w:rPr>
        <w:t>обваловка</w:t>
      </w:r>
      <w:proofErr w:type="spellEnd"/>
      <w:r w:rsidR="00D36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71F">
        <w:rPr>
          <w:rFonts w:ascii="Times New Roman" w:hAnsi="Times New Roman" w:cs="Times New Roman"/>
          <w:sz w:val="28"/>
          <w:szCs w:val="28"/>
        </w:rPr>
        <w:t>надскважинного</w:t>
      </w:r>
      <w:proofErr w:type="spellEnd"/>
      <w:r w:rsidR="00D3671F">
        <w:rPr>
          <w:rFonts w:ascii="Times New Roman" w:hAnsi="Times New Roman" w:cs="Times New Roman"/>
          <w:sz w:val="28"/>
          <w:szCs w:val="28"/>
        </w:rPr>
        <w:t xml:space="preserve"> павильона и башни </w:t>
      </w:r>
      <w:proofErr w:type="spellStart"/>
      <w:r w:rsidR="00D3671F">
        <w:rPr>
          <w:rFonts w:ascii="Times New Roman" w:hAnsi="Times New Roman" w:cs="Times New Roman"/>
          <w:sz w:val="28"/>
          <w:szCs w:val="28"/>
        </w:rPr>
        <w:t>Рожнов</w:t>
      </w:r>
      <w:r w:rsidR="00DE6A6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E6A66">
        <w:rPr>
          <w:rFonts w:ascii="Times New Roman" w:hAnsi="Times New Roman" w:cs="Times New Roman"/>
          <w:sz w:val="28"/>
          <w:szCs w:val="28"/>
        </w:rPr>
        <w:t xml:space="preserve"> (за счет средств бюджета). Работы выполнял ИП Махов А.Б. </w:t>
      </w:r>
    </w:p>
    <w:p w:rsidR="00DE6A66" w:rsidRDefault="00DE6A66" w:rsidP="00D3671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дены сварочные работы по ремонту баш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A66" w:rsidRDefault="00DE6A66" w:rsidP="00D367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22849" w:rsidRDefault="00DE6A66" w:rsidP="00D3671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2849">
        <w:rPr>
          <w:rFonts w:ascii="Times New Roman" w:hAnsi="Times New Roman" w:cs="Times New Roman"/>
          <w:sz w:val="28"/>
          <w:szCs w:val="28"/>
        </w:rPr>
        <w:t xml:space="preserve">. По согласованию с администрацией Северн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дачники</w:t>
      </w:r>
      <w:r w:rsidR="00922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жители </w:t>
      </w:r>
      <w:r w:rsidR="0092284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22849">
        <w:rPr>
          <w:rFonts w:ascii="Times New Roman" w:hAnsi="Times New Roman" w:cs="Times New Roman"/>
          <w:sz w:val="28"/>
          <w:szCs w:val="28"/>
        </w:rPr>
        <w:t>Перемилово</w:t>
      </w:r>
      <w:proofErr w:type="spellEnd"/>
      <w:r w:rsidR="00922849">
        <w:rPr>
          <w:rFonts w:ascii="Times New Roman" w:hAnsi="Times New Roman" w:cs="Times New Roman"/>
          <w:sz w:val="28"/>
          <w:szCs w:val="28"/>
        </w:rPr>
        <w:t xml:space="preserve"> </w:t>
      </w:r>
      <w:r w:rsidR="00B768B1">
        <w:rPr>
          <w:rFonts w:ascii="Times New Roman" w:hAnsi="Times New Roman" w:cs="Times New Roman"/>
          <w:sz w:val="28"/>
          <w:szCs w:val="28"/>
        </w:rPr>
        <w:t>проявили инициативу и организовали замену фонарей</w:t>
      </w:r>
      <w:r>
        <w:rPr>
          <w:rFonts w:ascii="Times New Roman" w:hAnsi="Times New Roman" w:cs="Times New Roman"/>
          <w:sz w:val="28"/>
          <w:szCs w:val="28"/>
        </w:rPr>
        <w:t xml:space="preserve"> уличного освещения на экономичные светодиодные, увеличив их количество.</w:t>
      </w:r>
      <w:r w:rsidR="00922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86F" w:rsidRPr="00610001" w:rsidRDefault="0073686F" w:rsidP="00D367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4AC2" w:rsidRPr="00610001" w:rsidRDefault="00E44AC2" w:rsidP="0061000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44AC2" w:rsidRPr="00610001" w:rsidRDefault="00B91483" w:rsidP="00610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 xml:space="preserve">Д. </w:t>
      </w:r>
      <w:proofErr w:type="spellStart"/>
      <w:r w:rsidRPr="00610001">
        <w:rPr>
          <w:rFonts w:ascii="Times New Roman" w:hAnsi="Times New Roman" w:cs="Times New Roman"/>
          <w:sz w:val="28"/>
          <w:szCs w:val="28"/>
          <w:u w:val="single"/>
        </w:rPr>
        <w:t>Гульнево</w:t>
      </w:r>
      <w:proofErr w:type="spellEnd"/>
      <w:r w:rsidRPr="0061000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91483" w:rsidRPr="00610001" w:rsidRDefault="0030556D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имний период года отключена скважина, т.к. в каждом из зимующих домовладений есть собственный источник водоснабжения. Вопрос о возобновлении работы скважины </w:t>
      </w:r>
      <w:r w:rsidR="00B768B1"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>
        <w:rPr>
          <w:rFonts w:ascii="Times New Roman" w:hAnsi="Times New Roman" w:cs="Times New Roman"/>
          <w:sz w:val="28"/>
          <w:szCs w:val="28"/>
        </w:rPr>
        <w:t xml:space="preserve">будет решаться по согласованию с </w:t>
      </w:r>
      <w:r w:rsidR="00B768B1">
        <w:rPr>
          <w:rFonts w:ascii="Times New Roman" w:hAnsi="Times New Roman" w:cs="Times New Roman"/>
          <w:sz w:val="28"/>
          <w:szCs w:val="28"/>
        </w:rPr>
        <w:t>жителями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44AC2" w:rsidRPr="00610001" w:rsidRDefault="00E44AC2" w:rsidP="00610001">
      <w:pPr>
        <w:rPr>
          <w:rFonts w:ascii="Times New Roman" w:hAnsi="Times New Roman" w:cs="Times New Roman"/>
          <w:sz w:val="28"/>
          <w:szCs w:val="28"/>
        </w:rPr>
      </w:pPr>
    </w:p>
    <w:p w:rsidR="00E44AC2" w:rsidRPr="00610001" w:rsidRDefault="00E44AC2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 xml:space="preserve">С. </w:t>
      </w:r>
      <w:proofErr w:type="spellStart"/>
      <w:r w:rsidR="00986E4B" w:rsidRPr="00610001">
        <w:rPr>
          <w:rFonts w:ascii="Times New Roman" w:hAnsi="Times New Roman" w:cs="Times New Roman"/>
          <w:sz w:val="28"/>
          <w:szCs w:val="28"/>
          <w:u w:val="single"/>
        </w:rPr>
        <w:t>Кишино</w:t>
      </w:r>
      <w:proofErr w:type="spellEnd"/>
      <w:r w:rsidR="00986E4B" w:rsidRPr="0061000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0556D" w:rsidRDefault="0030556D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на скважине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а замена насоса, дачниками возместили расход администрации по оплате замены и в качестве добровольных пожертвований внесены на счет администрации.</w:t>
      </w:r>
    </w:p>
    <w:p w:rsidR="00986E4B" w:rsidRPr="00610001" w:rsidRDefault="0030556D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513B" w:rsidRDefault="00B575A5" w:rsidP="00BE513B">
      <w:pPr>
        <w:ind w:left="709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 обращении с ТКО:</w:t>
      </w:r>
    </w:p>
    <w:p w:rsidR="00B575A5" w:rsidRDefault="00B575A5" w:rsidP="00BE513B">
      <w:pPr>
        <w:ind w:left="709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75A5" w:rsidRPr="00422AE9" w:rsidRDefault="00422AE9" w:rsidP="00B575A5">
      <w:pPr>
        <w:rPr>
          <w:rFonts w:ascii="Times New Roman" w:hAnsi="Times New Roman" w:cs="Times New Roman"/>
          <w:sz w:val="28"/>
          <w:szCs w:val="28"/>
        </w:rPr>
      </w:pPr>
      <w:r w:rsidRPr="00422A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реализации постановления Правительства РФ</w:t>
      </w:r>
      <w:r w:rsidRPr="00422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1 декабря 2018 года на территории Северного сельского поселения силами регионального оператора ООО «ЭТМ» при содействии администрации Севе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предоставляется услуга по обращению с ТКО. Администрация наделена полномочиями по информированию граждан, по приобретению контейнеров, по обустройству мест сбора ТКО и их обслуживанию. В штатное расписание администрации внесены изменения: введена ставка дворника с определенным кругом обязанностей.</w:t>
      </w:r>
    </w:p>
    <w:p w:rsidR="00F519C2" w:rsidRPr="00610001" w:rsidRDefault="00F519C2" w:rsidP="00BE513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3096" w:rsidRPr="00610001" w:rsidRDefault="0040714A" w:rsidP="0040714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10001">
        <w:rPr>
          <w:rFonts w:ascii="Times New Roman" w:hAnsi="Times New Roman" w:cs="Times New Roman"/>
          <w:sz w:val="28"/>
          <w:szCs w:val="28"/>
          <w:u w:val="single"/>
        </w:rPr>
        <w:t>Культуно</w:t>
      </w:r>
      <w:proofErr w:type="spellEnd"/>
      <w:r w:rsidRPr="00610001">
        <w:rPr>
          <w:rFonts w:ascii="Times New Roman" w:hAnsi="Times New Roman" w:cs="Times New Roman"/>
          <w:sz w:val="28"/>
          <w:szCs w:val="28"/>
          <w:u w:val="single"/>
        </w:rPr>
        <w:t>-массовые и спортивные мероприятия.</w:t>
      </w:r>
    </w:p>
    <w:p w:rsidR="0040714A" w:rsidRPr="00610001" w:rsidRDefault="0040714A" w:rsidP="0040714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0714A" w:rsidRPr="00610001" w:rsidRDefault="0040714A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1.Традиционно проводятся в Домах культуры торжественные мероприятия и праздничные концерты, посвященные Дню Победы, Дню пожилого человека. Организаторами и активными участниками явл</w:t>
      </w:r>
      <w:r w:rsidR="00422AE9">
        <w:rPr>
          <w:rFonts w:ascii="Times New Roman" w:hAnsi="Times New Roman" w:cs="Times New Roman"/>
          <w:sz w:val="28"/>
          <w:szCs w:val="28"/>
        </w:rPr>
        <w:t>яются члены Советов ветеранов, у</w:t>
      </w:r>
      <w:r w:rsidRPr="00610001">
        <w:rPr>
          <w:rFonts w:ascii="Times New Roman" w:hAnsi="Times New Roman" w:cs="Times New Roman"/>
          <w:sz w:val="28"/>
          <w:szCs w:val="28"/>
        </w:rPr>
        <w:t xml:space="preserve">чителя школ Северной и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Медведковской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, работники Домов культуры, библиотекари и работники администрации. </w:t>
      </w:r>
    </w:p>
    <w:p w:rsidR="0040714A" w:rsidRPr="00610001" w:rsidRDefault="0040714A" w:rsidP="00610001">
      <w:pPr>
        <w:rPr>
          <w:rFonts w:ascii="Times New Roman" w:hAnsi="Times New Roman" w:cs="Times New Roman"/>
          <w:sz w:val="28"/>
          <w:szCs w:val="28"/>
        </w:rPr>
      </w:pPr>
    </w:p>
    <w:p w:rsidR="0040714A" w:rsidRPr="00610001" w:rsidRDefault="0030556D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2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8</w:t>
      </w:r>
      <w:r w:rsidR="0040714A" w:rsidRPr="00610001">
        <w:rPr>
          <w:rFonts w:ascii="Times New Roman" w:hAnsi="Times New Roman" w:cs="Times New Roman"/>
          <w:sz w:val="28"/>
          <w:szCs w:val="28"/>
        </w:rPr>
        <w:t xml:space="preserve"> году сборная спортивная команда поселения заня</w:t>
      </w:r>
      <w:r>
        <w:rPr>
          <w:rFonts w:ascii="Times New Roman" w:hAnsi="Times New Roman" w:cs="Times New Roman"/>
          <w:sz w:val="28"/>
          <w:szCs w:val="28"/>
        </w:rPr>
        <w:t>ла 1-е место в 11</w:t>
      </w:r>
      <w:r w:rsidR="00610001" w:rsidRPr="00610001">
        <w:rPr>
          <w:rFonts w:ascii="Times New Roman" w:hAnsi="Times New Roman" w:cs="Times New Roman"/>
          <w:sz w:val="28"/>
          <w:szCs w:val="28"/>
        </w:rPr>
        <w:t>-ой районной спартакиаде, завоевав к</w:t>
      </w:r>
      <w:r w:rsidR="0040714A" w:rsidRPr="00610001">
        <w:rPr>
          <w:rFonts w:ascii="Times New Roman" w:hAnsi="Times New Roman" w:cs="Times New Roman"/>
          <w:sz w:val="28"/>
          <w:szCs w:val="28"/>
        </w:rPr>
        <w:t>убок пе</w:t>
      </w:r>
      <w:r w:rsidR="00B34CC6" w:rsidRPr="00610001">
        <w:rPr>
          <w:rFonts w:ascii="Times New Roman" w:hAnsi="Times New Roman" w:cs="Times New Roman"/>
          <w:sz w:val="28"/>
          <w:szCs w:val="28"/>
        </w:rPr>
        <w:t>р</w:t>
      </w:r>
      <w:r w:rsidR="0040714A" w:rsidRPr="00610001">
        <w:rPr>
          <w:rFonts w:ascii="Times New Roman" w:hAnsi="Times New Roman" w:cs="Times New Roman"/>
          <w:sz w:val="28"/>
          <w:szCs w:val="28"/>
        </w:rPr>
        <w:t>венства</w:t>
      </w:r>
      <w:r w:rsidR="00610001" w:rsidRPr="00610001">
        <w:rPr>
          <w:rFonts w:ascii="Times New Roman" w:hAnsi="Times New Roman" w:cs="Times New Roman"/>
          <w:sz w:val="28"/>
          <w:szCs w:val="28"/>
        </w:rPr>
        <w:t>.</w:t>
      </w:r>
    </w:p>
    <w:p w:rsidR="0040714A" w:rsidRDefault="000F6B56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Член команды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Абругова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 Галина</w:t>
      </w:r>
      <w:r w:rsidR="0040714A" w:rsidRPr="00610001">
        <w:rPr>
          <w:rFonts w:ascii="Times New Roman" w:hAnsi="Times New Roman" w:cs="Times New Roman"/>
          <w:sz w:val="28"/>
          <w:szCs w:val="28"/>
        </w:rPr>
        <w:t xml:space="preserve"> заняла 1-е место в личном зачете </w:t>
      </w:r>
      <w:r w:rsidRPr="00610001">
        <w:rPr>
          <w:rFonts w:ascii="Times New Roman" w:hAnsi="Times New Roman" w:cs="Times New Roman"/>
          <w:sz w:val="28"/>
          <w:szCs w:val="28"/>
        </w:rPr>
        <w:t xml:space="preserve">по лыжам.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Кострюкова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 Анна заняла 1-е место в личном зачете по стрельбе из пневматической винтовки.</w:t>
      </w:r>
    </w:p>
    <w:p w:rsidR="0030556D" w:rsidRPr="002C36A2" w:rsidRDefault="0030556D" w:rsidP="002C36A2">
      <w:pPr>
        <w:rPr>
          <w:rFonts w:ascii="Times New Roman" w:hAnsi="Times New Roman" w:cs="Times New Roman"/>
          <w:sz w:val="28"/>
          <w:szCs w:val="28"/>
        </w:rPr>
      </w:pPr>
      <w:r w:rsidRPr="002C36A2">
        <w:rPr>
          <w:rFonts w:ascii="Times New Roman" w:hAnsi="Times New Roman" w:cs="Times New Roman"/>
          <w:sz w:val="28"/>
          <w:szCs w:val="28"/>
        </w:rPr>
        <w:t>Традиционно для</w:t>
      </w:r>
      <w:r w:rsidR="002C36A2" w:rsidRPr="002C3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общественной жизни</w:t>
      </w:r>
      <w:r w:rsidRPr="002C36A2">
        <w:rPr>
          <w:rFonts w:ascii="Times New Roman" w:hAnsi="Times New Roman" w:cs="Times New Roman"/>
          <w:sz w:val="28"/>
          <w:szCs w:val="28"/>
        </w:rPr>
        <w:t xml:space="preserve"> </w:t>
      </w:r>
      <w:r w:rsidR="002C36A2" w:rsidRPr="002C36A2">
        <w:rPr>
          <w:rFonts w:ascii="Times New Roman" w:hAnsi="Times New Roman" w:cs="Times New Roman"/>
          <w:sz w:val="28"/>
          <w:szCs w:val="28"/>
        </w:rPr>
        <w:t>поселения, и в</w:t>
      </w:r>
      <w:r w:rsidRPr="002C36A2">
        <w:rPr>
          <w:rFonts w:ascii="Times New Roman" w:hAnsi="Times New Roman" w:cs="Times New Roman"/>
          <w:sz w:val="28"/>
          <w:szCs w:val="28"/>
        </w:rPr>
        <w:t xml:space="preserve"> спартакиаде</w:t>
      </w:r>
      <w:r w:rsidR="002C36A2" w:rsidRPr="002C36A2">
        <w:rPr>
          <w:rFonts w:ascii="Times New Roman" w:hAnsi="Times New Roman" w:cs="Times New Roman"/>
          <w:sz w:val="28"/>
          <w:szCs w:val="28"/>
        </w:rPr>
        <w:t xml:space="preserve"> в том числе,</w:t>
      </w:r>
      <w:r w:rsidRPr="002C36A2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="002C36A2" w:rsidRPr="002C36A2">
        <w:rPr>
          <w:rFonts w:ascii="Times New Roman" w:hAnsi="Times New Roman" w:cs="Times New Roman"/>
          <w:sz w:val="28"/>
          <w:szCs w:val="28"/>
        </w:rPr>
        <w:t>представители семей, попадающих в поле зрения КДН и ЗП. Наши усилия направлены на то, чтобы сократить время неорганизованного досуга, предотвратить возможность инцидентов, поддерживать таким образом связь с семьями, находящимися в социально опасном положении. В зимней спартакиаде 2018 года приняли участие семья Потемкиных и семья Тощевых.</w:t>
      </w:r>
      <w:r w:rsidR="002C36A2">
        <w:rPr>
          <w:rFonts w:ascii="Times New Roman" w:hAnsi="Times New Roman" w:cs="Times New Roman"/>
          <w:sz w:val="28"/>
          <w:szCs w:val="28"/>
        </w:rPr>
        <w:t xml:space="preserve"> На вечерние тренировки они выходили вместе с детьми, что тоже </w:t>
      </w:r>
      <w:r w:rsidR="00EB445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C36A2">
        <w:rPr>
          <w:rFonts w:ascii="Times New Roman" w:hAnsi="Times New Roman" w:cs="Times New Roman"/>
          <w:sz w:val="28"/>
          <w:szCs w:val="28"/>
        </w:rPr>
        <w:t>положительным моментом в работе с семьями.</w:t>
      </w:r>
    </w:p>
    <w:p w:rsidR="000F6B56" w:rsidRPr="00610001" w:rsidRDefault="000F6B56" w:rsidP="004071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6B56" w:rsidRPr="00610001" w:rsidRDefault="000F6B56" w:rsidP="000F6B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>Участие в программах</w:t>
      </w:r>
      <w:r w:rsidR="00B54749">
        <w:rPr>
          <w:rFonts w:ascii="Times New Roman" w:hAnsi="Times New Roman" w:cs="Times New Roman"/>
          <w:sz w:val="28"/>
          <w:szCs w:val="28"/>
          <w:u w:val="single"/>
        </w:rPr>
        <w:t xml:space="preserve"> на перспективу</w:t>
      </w:r>
      <w:r w:rsidRPr="0061000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F6B56" w:rsidRPr="00610001" w:rsidRDefault="000F6B56" w:rsidP="000F6B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6B56" w:rsidRPr="00610001" w:rsidRDefault="002C36A2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2018 году</w:t>
      </w:r>
      <w:r w:rsidR="000F6B56" w:rsidRPr="00610001">
        <w:rPr>
          <w:rFonts w:ascii="Times New Roman" w:hAnsi="Times New Roman" w:cs="Times New Roman"/>
          <w:sz w:val="28"/>
          <w:szCs w:val="28"/>
        </w:rPr>
        <w:t xml:space="preserve"> территории с. Северное и деревень </w:t>
      </w:r>
      <w:proofErr w:type="spellStart"/>
      <w:r w:rsidR="000F6B56" w:rsidRPr="00610001">
        <w:rPr>
          <w:rFonts w:ascii="Times New Roman" w:hAnsi="Times New Roman" w:cs="Times New Roman"/>
          <w:sz w:val="28"/>
          <w:szCs w:val="28"/>
        </w:rPr>
        <w:t>Запрудня</w:t>
      </w:r>
      <w:proofErr w:type="spellEnd"/>
      <w:r w:rsidR="000F6B56" w:rsidRPr="00610001">
        <w:rPr>
          <w:rFonts w:ascii="Times New Roman" w:hAnsi="Times New Roman" w:cs="Times New Roman"/>
          <w:sz w:val="28"/>
          <w:szCs w:val="28"/>
        </w:rPr>
        <w:t xml:space="preserve"> и Починок </w:t>
      </w:r>
      <w:r w:rsidR="00864AD3">
        <w:rPr>
          <w:rFonts w:ascii="Times New Roman" w:hAnsi="Times New Roman" w:cs="Times New Roman"/>
          <w:sz w:val="28"/>
          <w:szCs w:val="28"/>
        </w:rPr>
        <w:t>продолжалась реализация</w:t>
      </w:r>
      <w:r w:rsidR="000F6B56" w:rsidRPr="0061000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64AD3">
        <w:rPr>
          <w:rFonts w:ascii="Times New Roman" w:hAnsi="Times New Roman" w:cs="Times New Roman"/>
          <w:sz w:val="28"/>
          <w:szCs w:val="28"/>
        </w:rPr>
        <w:t>а</w:t>
      </w:r>
      <w:r w:rsidR="000F6B56" w:rsidRPr="00610001">
        <w:rPr>
          <w:rFonts w:ascii="Times New Roman" w:hAnsi="Times New Roman" w:cs="Times New Roman"/>
          <w:sz w:val="28"/>
          <w:szCs w:val="28"/>
        </w:rPr>
        <w:t xml:space="preserve"> газификации в рамках федеральной </w:t>
      </w:r>
      <w:r w:rsidR="000F6B56" w:rsidRPr="00610001">
        <w:rPr>
          <w:rFonts w:ascii="Times New Roman" w:hAnsi="Times New Roman" w:cs="Times New Roman"/>
          <w:sz w:val="28"/>
          <w:szCs w:val="28"/>
        </w:rPr>
        <w:lastRenderedPageBreak/>
        <w:t>программы «</w:t>
      </w:r>
      <w:proofErr w:type="spellStart"/>
      <w:r w:rsidR="000F6B56" w:rsidRPr="00610001">
        <w:rPr>
          <w:rFonts w:ascii="Times New Roman" w:hAnsi="Times New Roman" w:cs="Times New Roman"/>
          <w:sz w:val="28"/>
          <w:szCs w:val="28"/>
        </w:rPr>
        <w:t>Спецнадбавки</w:t>
      </w:r>
      <w:proofErr w:type="spellEnd"/>
      <w:r w:rsidR="000F6B56" w:rsidRPr="00610001">
        <w:rPr>
          <w:rFonts w:ascii="Times New Roman" w:hAnsi="Times New Roman" w:cs="Times New Roman"/>
          <w:sz w:val="28"/>
          <w:szCs w:val="28"/>
        </w:rPr>
        <w:t>».</w:t>
      </w:r>
      <w:r w:rsidR="00864AD3">
        <w:rPr>
          <w:rFonts w:ascii="Times New Roman" w:hAnsi="Times New Roman" w:cs="Times New Roman"/>
          <w:sz w:val="28"/>
          <w:szCs w:val="28"/>
        </w:rPr>
        <w:t xml:space="preserve"> В 2019 году она продолжится в части газификации частных домовладений.</w:t>
      </w:r>
    </w:p>
    <w:p w:rsidR="000F6B56" w:rsidRPr="00610001" w:rsidRDefault="000F6B56" w:rsidP="00610001">
      <w:pPr>
        <w:rPr>
          <w:rFonts w:ascii="Times New Roman" w:hAnsi="Times New Roman" w:cs="Times New Roman"/>
          <w:sz w:val="28"/>
          <w:szCs w:val="28"/>
        </w:rPr>
      </w:pPr>
    </w:p>
    <w:p w:rsidR="000F6B56" w:rsidRDefault="00864AD3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2019</w:t>
      </w:r>
      <w:r w:rsidR="000F6B56" w:rsidRPr="0061000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родолжится </w:t>
      </w:r>
      <w:r w:rsidR="000F6B56" w:rsidRPr="00610001">
        <w:rPr>
          <w:rFonts w:ascii="Times New Roman" w:hAnsi="Times New Roman" w:cs="Times New Roman"/>
          <w:sz w:val="28"/>
          <w:szCs w:val="28"/>
        </w:rPr>
        <w:t>участие в программе «Устойчивое развитие сельских территорий» с проектом строительства дороги в д. Медведки.</w:t>
      </w:r>
    </w:p>
    <w:p w:rsidR="00864AD3" w:rsidRDefault="00864AD3" w:rsidP="00610001">
      <w:pPr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64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9</w:t>
      </w:r>
      <w:r w:rsidRPr="0061000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родолжится реализация проекта газификации д. Медведки</w:t>
      </w:r>
      <w:r w:rsidRPr="00610001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>
        <w:rPr>
          <w:rFonts w:ascii="Times New Roman" w:hAnsi="Times New Roman" w:cs="Times New Roman"/>
          <w:sz w:val="28"/>
          <w:szCs w:val="28"/>
        </w:rPr>
        <w:t>спец. надбавки.</w:t>
      </w:r>
    </w:p>
    <w:p w:rsidR="00864AD3" w:rsidRDefault="00864AD3" w:rsidP="00864AD3">
      <w:pPr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КС рекомендовал рассмотреть вопрос о</w:t>
      </w:r>
      <w:r w:rsidR="00B54749">
        <w:rPr>
          <w:rFonts w:ascii="Times New Roman" w:hAnsi="Times New Roman" w:cs="Times New Roman"/>
          <w:sz w:val="28"/>
          <w:szCs w:val="28"/>
        </w:rPr>
        <w:t xml:space="preserve"> подведении</w:t>
      </w:r>
      <w:r>
        <w:rPr>
          <w:rFonts w:ascii="Times New Roman" w:hAnsi="Times New Roman" w:cs="Times New Roman"/>
          <w:sz w:val="28"/>
          <w:szCs w:val="28"/>
        </w:rPr>
        <w:t xml:space="preserve"> га</w:t>
      </w:r>
      <w:r w:rsidR="00B5474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вого стояка к зданию администрации для последующей газификации.</w:t>
      </w:r>
    </w:p>
    <w:p w:rsidR="00B54749" w:rsidRDefault="00B54749" w:rsidP="00864AD3">
      <w:pPr>
        <w:rPr>
          <w:rFonts w:ascii="Times New Roman" w:hAnsi="Times New Roman" w:cs="Times New Roman"/>
          <w:sz w:val="28"/>
          <w:szCs w:val="28"/>
        </w:rPr>
      </w:pPr>
    </w:p>
    <w:p w:rsidR="00B54749" w:rsidRDefault="002C15D7" w:rsidP="00864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575A5">
        <w:rPr>
          <w:rFonts w:ascii="Times New Roman" w:hAnsi="Times New Roman" w:cs="Times New Roman"/>
          <w:sz w:val="28"/>
          <w:szCs w:val="28"/>
        </w:rPr>
        <w:t xml:space="preserve"> В течение 2019 года требует доработки вопрос о предоставлении услуги по обращению с ТКО в части обустройства мест сбора отходов в тех населенных пунктах, где вывоз ТКО налажен; в части приобретения контейнеров и их размещение с оборудованием мест сбора в тех деревнях, где только предстоит наладить сбор и вывоз. </w:t>
      </w:r>
    </w:p>
    <w:p w:rsidR="00610001" w:rsidRPr="00610001" w:rsidRDefault="00610001" w:rsidP="006100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099E" w:rsidRPr="00610001" w:rsidRDefault="00FE2644" w:rsidP="0070132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333333"/>
          <w:sz w:val="28"/>
          <w:szCs w:val="28"/>
          <w:u w:val="single"/>
        </w:rPr>
      </w:pPr>
      <w:r w:rsidRPr="00610001">
        <w:rPr>
          <w:bCs/>
          <w:color w:val="333333"/>
          <w:sz w:val="28"/>
          <w:szCs w:val="28"/>
          <w:u w:val="single"/>
        </w:rPr>
        <w:t>Заключение</w:t>
      </w:r>
    </w:p>
    <w:p w:rsidR="000F7448" w:rsidRPr="00610001" w:rsidRDefault="000F7448" w:rsidP="0070132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333333"/>
          <w:sz w:val="28"/>
          <w:szCs w:val="28"/>
          <w:u w:val="single"/>
        </w:rPr>
      </w:pPr>
    </w:p>
    <w:p w:rsidR="00FE2644" w:rsidRPr="00610001" w:rsidRDefault="00B54749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>
        <w:rPr>
          <w:color w:val="333333"/>
          <w:sz w:val="28"/>
          <w:szCs w:val="28"/>
        </w:rPr>
        <w:t>Завершая</w:t>
      </w:r>
      <w:r w:rsidR="00FE2644" w:rsidRPr="00610001">
        <w:rPr>
          <w:color w:val="333333"/>
          <w:sz w:val="28"/>
          <w:szCs w:val="28"/>
        </w:rPr>
        <w:t xml:space="preserve"> </w:t>
      </w:r>
      <w:r w:rsidR="002C15D7">
        <w:rPr>
          <w:color w:val="333333"/>
          <w:sz w:val="28"/>
          <w:szCs w:val="28"/>
        </w:rPr>
        <w:t>отчет о проделанной работе в 201</w:t>
      </w:r>
      <w:r>
        <w:rPr>
          <w:color w:val="333333"/>
          <w:sz w:val="28"/>
          <w:szCs w:val="28"/>
        </w:rPr>
        <w:t xml:space="preserve">8 году </w:t>
      </w:r>
      <w:r w:rsidR="00FE2644" w:rsidRPr="00610001">
        <w:rPr>
          <w:color w:val="333333"/>
          <w:sz w:val="28"/>
          <w:szCs w:val="28"/>
        </w:rPr>
        <w:t>разрешите выразить слова благодарнос</w:t>
      </w:r>
      <w:r w:rsidR="003F40CE" w:rsidRPr="00610001">
        <w:rPr>
          <w:color w:val="333333"/>
          <w:sz w:val="28"/>
          <w:szCs w:val="28"/>
        </w:rPr>
        <w:t xml:space="preserve">ти специалистам администрации, </w:t>
      </w:r>
      <w:r w:rsidR="00FE2644" w:rsidRPr="00610001">
        <w:rPr>
          <w:color w:val="333333"/>
          <w:sz w:val="28"/>
          <w:szCs w:val="28"/>
        </w:rPr>
        <w:t>всему депутатскому корпусу, руководителям всех форм собственности, предпринимателям и спонсорам за эффективное взаимодействие.</w:t>
      </w:r>
    </w:p>
    <w:p w:rsidR="00FE2644" w:rsidRPr="00610001" w:rsidRDefault="00FE264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.</w:t>
      </w:r>
      <w:r w:rsidR="00B34CC6" w:rsidRPr="00610001">
        <w:rPr>
          <w:color w:val="333333"/>
          <w:sz w:val="28"/>
          <w:szCs w:val="28"/>
        </w:rPr>
        <w:t xml:space="preserve"> Органы местного самоуправления </w:t>
      </w:r>
      <w:r w:rsidR="008B1020" w:rsidRPr="00610001">
        <w:rPr>
          <w:color w:val="333333"/>
          <w:sz w:val="28"/>
          <w:szCs w:val="28"/>
        </w:rPr>
        <w:t>Северного</w:t>
      </w:r>
      <w:r w:rsidR="00610001" w:rsidRPr="00610001">
        <w:rPr>
          <w:color w:val="333333"/>
          <w:sz w:val="28"/>
          <w:szCs w:val="28"/>
        </w:rPr>
        <w:t xml:space="preserve"> </w:t>
      </w:r>
      <w:r w:rsidRPr="00610001">
        <w:rPr>
          <w:color w:val="333333"/>
          <w:sz w:val="28"/>
          <w:szCs w:val="28"/>
        </w:rPr>
        <w:t xml:space="preserve">сельского поселения всегда готовы прислушиваться к советам жителей, помогать в решении проблем. Но мы также рассчитываем на поддержку самих жителей нашего поселения, на </w:t>
      </w:r>
      <w:r w:rsidR="00B54749">
        <w:rPr>
          <w:color w:val="333333"/>
          <w:sz w:val="28"/>
          <w:szCs w:val="28"/>
        </w:rPr>
        <w:t>их</w:t>
      </w:r>
      <w:r w:rsidRPr="00610001">
        <w:rPr>
          <w:color w:val="333333"/>
          <w:sz w:val="28"/>
          <w:szCs w:val="28"/>
        </w:rPr>
        <w:t xml:space="preserve"> деятельное участие в обновлении всех сторон жизни нашего муниципального образования, на гражданскую инициативу, на заинтересованность каким быть поселен</w:t>
      </w:r>
      <w:r w:rsidR="00926248" w:rsidRPr="00610001">
        <w:rPr>
          <w:color w:val="333333"/>
          <w:sz w:val="28"/>
          <w:szCs w:val="28"/>
        </w:rPr>
        <w:t xml:space="preserve">ию уже сегодня </w:t>
      </w:r>
      <w:r w:rsidRPr="00610001">
        <w:rPr>
          <w:color w:val="333333"/>
          <w:sz w:val="28"/>
          <w:szCs w:val="28"/>
        </w:rPr>
        <w:t xml:space="preserve">и завтра. Уверена, что при поддержке </w:t>
      </w:r>
      <w:r w:rsidR="008B1020" w:rsidRPr="00610001">
        <w:rPr>
          <w:color w:val="333333"/>
          <w:sz w:val="28"/>
          <w:szCs w:val="28"/>
        </w:rPr>
        <w:t>руководства</w:t>
      </w:r>
      <w:r w:rsidRPr="00610001">
        <w:rPr>
          <w:color w:val="333333"/>
          <w:sz w:val="28"/>
          <w:szCs w:val="28"/>
        </w:rPr>
        <w:t xml:space="preserve"> района, </w:t>
      </w:r>
      <w:r w:rsidR="008B1020" w:rsidRPr="00610001">
        <w:rPr>
          <w:color w:val="333333"/>
          <w:sz w:val="28"/>
          <w:szCs w:val="28"/>
        </w:rPr>
        <w:t>администрации Костромской области</w:t>
      </w:r>
      <w:r w:rsidRPr="00610001">
        <w:rPr>
          <w:color w:val="333333"/>
          <w:sz w:val="28"/>
          <w:szCs w:val="28"/>
        </w:rPr>
        <w:t>, вместе мы сможем сделать нашу жизнь достойной, а сельское поселение уютным и процветающим уголком К</w:t>
      </w:r>
      <w:r w:rsidR="008B1020" w:rsidRPr="00610001">
        <w:rPr>
          <w:color w:val="333333"/>
          <w:sz w:val="28"/>
          <w:szCs w:val="28"/>
        </w:rPr>
        <w:t>остром</w:t>
      </w:r>
      <w:r w:rsidRPr="00610001">
        <w:rPr>
          <w:color w:val="333333"/>
          <w:sz w:val="28"/>
          <w:szCs w:val="28"/>
        </w:rPr>
        <w:t>ской области.</w:t>
      </w:r>
    </w:p>
    <w:p w:rsidR="0004099E" w:rsidRPr="00610001" w:rsidRDefault="00B54749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>
        <w:rPr>
          <w:color w:val="333333"/>
          <w:sz w:val="28"/>
          <w:szCs w:val="28"/>
        </w:rPr>
        <w:t>Уважаемые депутаты, с</w:t>
      </w:r>
      <w:r w:rsidR="00A0685C" w:rsidRPr="00610001">
        <w:rPr>
          <w:color w:val="333333"/>
          <w:sz w:val="28"/>
          <w:szCs w:val="28"/>
        </w:rPr>
        <w:t xml:space="preserve">пасибо </w:t>
      </w:r>
      <w:r w:rsidR="00FE2644" w:rsidRPr="00610001">
        <w:rPr>
          <w:color w:val="333333"/>
          <w:sz w:val="28"/>
          <w:szCs w:val="28"/>
        </w:rPr>
        <w:t>за вашу</w:t>
      </w:r>
      <w:r w:rsidR="00A0685C" w:rsidRPr="00610001">
        <w:rPr>
          <w:color w:val="333333"/>
          <w:sz w:val="28"/>
          <w:szCs w:val="28"/>
        </w:rPr>
        <w:t xml:space="preserve"> помощь в </w:t>
      </w:r>
      <w:r>
        <w:rPr>
          <w:color w:val="333333"/>
          <w:sz w:val="28"/>
          <w:szCs w:val="28"/>
        </w:rPr>
        <w:t>работе, за мудрость, терпение и поддержку</w:t>
      </w:r>
      <w:r w:rsidR="00926248" w:rsidRPr="00610001">
        <w:rPr>
          <w:color w:val="333333"/>
          <w:sz w:val="28"/>
          <w:szCs w:val="28"/>
        </w:rPr>
        <w:t>!</w:t>
      </w:r>
    </w:p>
    <w:p w:rsidR="003022D5" w:rsidRPr="00610001" w:rsidRDefault="00302DA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Спасибо за внимание!</w:t>
      </w:r>
    </w:p>
    <w:p w:rsidR="003022D5" w:rsidRPr="00610001" w:rsidRDefault="003022D5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3022D5" w:rsidRPr="00610001" w:rsidRDefault="003022D5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С уважением, глава администрации</w:t>
      </w:r>
      <w:bookmarkStart w:id="0" w:name="_GoBack"/>
      <w:bookmarkEnd w:id="0"/>
    </w:p>
    <w:p w:rsidR="0004099E" w:rsidRPr="00610001" w:rsidRDefault="003022D5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>Северного с</w:t>
      </w:r>
      <w:r w:rsidR="00372668">
        <w:rPr>
          <w:color w:val="333333"/>
          <w:sz w:val="28"/>
          <w:szCs w:val="28"/>
        </w:rPr>
        <w:t>ельского поселения</w:t>
      </w:r>
      <w:r w:rsidRPr="00610001">
        <w:rPr>
          <w:color w:val="333333"/>
          <w:sz w:val="28"/>
          <w:szCs w:val="28"/>
        </w:rPr>
        <w:t xml:space="preserve"> И.В. Сопшина</w:t>
      </w:r>
      <w:r w:rsidR="00FE2644" w:rsidRPr="00610001">
        <w:rPr>
          <w:color w:val="333333"/>
          <w:sz w:val="28"/>
          <w:szCs w:val="28"/>
        </w:rPr>
        <w:t>    </w:t>
      </w:r>
    </w:p>
    <w:sectPr w:rsidR="0004099E" w:rsidRPr="00610001" w:rsidSect="000C0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2A8A"/>
    <w:multiLevelType w:val="hybridMultilevel"/>
    <w:tmpl w:val="9F40D638"/>
    <w:lvl w:ilvl="0" w:tplc="D40EBD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1D6661"/>
    <w:multiLevelType w:val="hybridMultilevel"/>
    <w:tmpl w:val="7848DE3A"/>
    <w:lvl w:ilvl="0" w:tplc="0580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127BA9"/>
    <w:multiLevelType w:val="hybridMultilevel"/>
    <w:tmpl w:val="87F42E5E"/>
    <w:lvl w:ilvl="0" w:tplc="87D21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7B2613"/>
    <w:multiLevelType w:val="hybridMultilevel"/>
    <w:tmpl w:val="84DE9816"/>
    <w:lvl w:ilvl="0" w:tplc="20D4C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28410E"/>
    <w:multiLevelType w:val="hybridMultilevel"/>
    <w:tmpl w:val="70F28574"/>
    <w:lvl w:ilvl="0" w:tplc="80025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995D88"/>
    <w:multiLevelType w:val="hybridMultilevel"/>
    <w:tmpl w:val="A97C7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0251D"/>
    <w:multiLevelType w:val="hybridMultilevel"/>
    <w:tmpl w:val="FC06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34B2A"/>
    <w:multiLevelType w:val="hybridMultilevel"/>
    <w:tmpl w:val="C93A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2644"/>
    <w:rsid w:val="00002222"/>
    <w:rsid w:val="00016F38"/>
    <w:rsid w:val="0004099E"/>
    <w:rsid w:val="00042D6B"/>
    <w:rsid w:val="000608E0"/>
    <w:rsid w:val="000C0D4F"/>
    <w:rsid w:val="000D3792"/>
    <w:rsid w:val="000F6B56"/>
    <w:rsid w:val="000F7448"/>
    <w:rsid w:val="00100D3D"/>
    <w:rsid w:val="001126F4"/>
    <w:rsid w:val="00125F36"/>
    <w:rsid w:val="00143276"/>
    <w:rsid w:val="00152C9B"/>
    <w:rsid w:val="00186957"/>
    <w:rsid w:val="00197EBD"/>
    <w:rsid w:val="001A5335"/>
    <w:rsid w:val="001D0F8E"/>
    <w:rsid w:val="001D7B22"/>
    <w:rsid w:val="001E67B2"/>
    <w:rsid w:val="001F53C5"/>
    <w:rsid w:val="00237D07"/>
    <w:rsid w:val="002963BE"/>
    <w:rsid w:val="002C15D7"/>
    <w:rsid w:val="002C36A2"/>
    <w:rsid w:val="003022D5"/>
    <w:rsid w:val="00302DA4"/>
    <w:rsid w:val="0030556D"/>
    <w:rsid w:val="00372668"/>
    <w:rsid w:val="003851C1"/>
    <w:rsid w:val="0039783C"/>
    <w:rsid w:val="003B7A6C"/>
    <w:rsid w:val="003C25A8"/>
    <w:rsid w:val="003F40CE"/>
    <w:rsid w:val="0040714A"/>
    <w:rsid w:val="00422AE9"/>
    <w:rsid w:val="004342BC"/>
    <w:rsid w:val="004356BB"/>
    <w:rsid w:val="0048474D"/>
    <w:rsid w:val="004A445F"/>
    <w:rsid w:val="004B5AD6"/>
    <w:rsid w:val="004E3EC5"/>
    <w:rsid w:val="00554405"/>
    <w:rsid w:val="005A7289"/>
    <w:rsid w:val="005F56B0"/>
    <w:rsid w:val="00610001"/>
    <w:rsid w:val="00636DBD"/>
    <w:rsid w:val="006E5346"/>
    <w:rsid w:val="00700DA6"/>
    <w:rsid w:val="0070132B"/>
    <w:rsid w:val="00716F45"/>
    <w:rsid w:val="0073686F"/>
    <w:rsid w:val="007514C8"/>
    <w:rsid w:val="007702ED"/>
    <w:rsid w:val="007A7677"/>
    <w:rsid w:val="007B0C26"/>
    <w:rsid w:val="007B374C"/>
    <w:rsid w:val="007C6360"/>
    <w:rsid w:val="00810F4E"/>
    <w:rsid w:val="00821B97"/>
    <w:rsid w:val="008311A6"/>
    <w:rsid w:val="008500BF"/>
    <w:rsid w:val="00864AD3"/>
    <w:rsid w:val="0088197B"/>
    <w:rsid w:val="00881BFD"/>
    <w:rsid w:val="00881E68"/>
    <w:rsid w:val="008B1020"/>
    <w:rsid w:val="008D5681"/>
    <w:rsid w:val="00922849"/>
    <w:rsid w:val="00926248"/>
    <w:rsid w:val="0093588A"/>
    <w:rsid w:val="009819EE"/>
    <w:rsid w:val="00986E4B"/>
    <w:rsid w:val="009B3DE2"/>
    <w:rsid w:val="00A00DD8"/>
    <w:rsid w:val="00A0685C"/>
    <w:rsid w:val="00AA36B3"/>
    <w:rsid w:val="00AF45A2"/>
    <w:rsid w:val="00B10D8F"/>
    <w:rsid w:val="00B3249F"/>
    <w:rsid w:val="00B34CC6"/>
    <w:rsid w:val="00B54749"/>
    <w:rsid w:val="00B575A5"/>
    <w:rsid w:val="00B75C7F"/>
    <w:rsid w:val="00B768B1"/>
    <w:rsid w:val="00B91483"/>
    <w:rsid w:val="00BE513B"/>
    <w:rsid w:val="00C44E6A"/>
    <w:rsid w:val="00CD64F9"/>
    <w:rsid w:val="00CD72A5"/>
    <w:rsid w:val="00D3671F"/>
    <w:rsid w:val="00D757D3"/>
    <w:rsid w:val="00D9179D"/>
    <w:rsid w:val="00D92D64"/>
    <w:rsid w:val="00DB3096"/>
    <w:rsid w:val="00DE3703"/>
    <w:rsid w:val="00DE6A66"/>
    <w:rsid w:val="00DE6FBC"/>
    <w:rsid w:val="00E30E43"/>
    <w:rsid w:val="00E33C5F"/>
    <w:rsid w:val="00E43DE8"/>
    <w:rsid w:val="00E44AC2"/>
    <w:rsid w:val="00EA7157"/>
    <w:rsid w:val="00EB445D"/>
    <w:rsid w:val="00EC6CCB"/>
    <w:rsid w:val="00EF22BD"/>
    <w:rsid w:val="00F022A1"/>
    <w:rsid w:val="00F068AC"/>
    <w:rsid w:val="00F51618"/>
    <w:rsid w:val="00F519C2"/>
    <w:rsid w:val="00F72891"/>
    <w:rsid w:val="00FB2BCA"/>
    <w:rsid w:val="00FB65C9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2458"/>
  <w15:docId w15:val="{5A7DE930-2DEA-418C-ABA0-B4E11112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891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64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FE2644"/>
  </w:style>
  <w:style w:type="paragraph" w:styleId="a4">
    <w:name w:val="Balloon Text"/>
    <w:basedOn w:val="a"/>
    <w:link w:val="a5"/>
    <w:uiPriority w:val="99"/>
    <w:semiHidden/>
    <w:unhideWhenUsed/>
    <w:rsid w:val="00FE26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6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327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CCE1-ADC6-454A-AE50-09DE7683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6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Ксения Жаринова</cp:lastModifiedBy>
  <cp:revision>25</cp:revision>
  <dcterms:created xsi:type="dcterms:W3CDTF">2017-02-22T12:52:00Z</dcterms:created>
  <dcterms:modified xsi:type="dcterms:W3CDTF">2019-09-27T08:35:00Z</dcterms:modified>
</cp:coreProperties>
</file>